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8E0C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724F18E8" w14:textId="77777777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14:paraId="5F7B5F1C" w14:textId="77777777"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FCA57E" w14:textId="77777777"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14:paraId="696590F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14:paraId="7877246D" w14:textId="77777777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0DBD5B7E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BA7D9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Н.В. Четкова</w:t>
      </w:r>
    </w:p>
    <w:p w14:paraId="2112F6B7" w14:textId="77777777"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14:paraId="6F8F9DE0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73A87A95" w14:textId="77777777" w:rsidR="00FA1A27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 </w:t>
      </w:r>
    </w:p>
    <w:p w14:paraId="217388A9" w14:textId="77777777" w:rsidR="00D759CC" w:rsidRPr="003E4729" w:rsidRDefault="00D759CC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84E8FD6" w14:textId="77777777"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8F0F9C8" w14:textId="77777777"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14:paraId="3FAB3CDB" w14:textId="77777777"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42255C">
        <w:rPr>
          <w:rFonts w:ascii="Times New Roman" w:hAnsi="Times New Roman"/>
          <w:b/>
          <w:i/>
          <w:sz w:val="24"/>
          <w:szCs w:val="24"/>
        </w:rPr>
        <w:t>ноя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DE7208">
        <w:rPr>
          <w:rFonts w:ascii="Times New Roman" w:hAnsi="Times New Roman"/>
          <w:b/>
          <w:i/>
          <w:sz w:val="24"/>
          <w:szCs w:val="24"/>
        </w:rPr>
        <w:t>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30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4252"/>
        <w:gridCol w:w="3686"/>
      </w:tblGrid>
      <w:tr w:rsidR="00FA1A27" w:rsidRPr="008463CE" w14:paraId="460D0CAE" w14:textId="77777777" w:rsidTr="00A22D55">
        <w:tc>
          <w:tcPr>
            <w:tcW w:w="1701" w:type="dxa"/>
          </w:tcPr>
          <w:p w14:paraId="274A772D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670" w:type="dxa"/>
          </w:tcPr>
          <w:p w14:paraId="6ECAB61D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</w:tcPr>
          <w:p w14:paraId="71B95C49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686" w:type="dxa"/>
          </w:tcPr>
          <w:p w14:paraId="6F165022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8463CE" w14:paraId="56BD3AE9" w14:textId="77777777" w:rsidTr="00A22D55">
        <w:tc>
          <w:tcPr>
            <w:tcW w:w="15309" w:type="dxa"/>
            <w:gridSpan w:val="4"/>
            <w:shd w:val="clear" w:color="auto" w:fill="7F7F7F"/>
          </w:tcPr>
          <w:p w14:paraId="7DAC5170" w14:textId="77777777"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42255C" w:rsidRPr="00DB6872" w14:paraId="56C55BAC" w14:textId="77777777" w:rsidTr="00A22D55">
        <w:tc>
          <w:tcPr>
            <w:tcW w:w="1701" w:type="dxa"/>
            <w:shd w:val="clear" w:color="auto" w:fill="FFFFFF" w:themeFill="background1"/>
          </w:tcPr>
          <w:p w14:paraId="3489D4FC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.2021</w:t>
            </w:r>
          </w:p>
          <w:p w14:paraId="26BCA74F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5670" w:type="dxa"/>
            <w:shd w:val="clear" w:color="auto" w:fill="FFFFFF" w:themeFill="background1"/>
          </w:tcPr>
          <w:p w14:paraId="2E6B3A6C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акция «Всемирный день отказа от курения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2AD07F7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23177A8E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ычкова М.А., культорганизатор </w:t>
            </w:r>
          </w:p>
        </w:tc>
      </w:tr>
      <w:tr w:rsidR="0042255C" w:rsidRPr="00DB6872" w14:paraId="2D63E385" w14:textId="77777777" w:rsidTr="00A22D55">
        <w:tc>
          <w:tcPr>
            <w:tcW w:w="1701" w:type="dxa"/>
            <w:shd w:val="clear" w:color="auto" w:fill="FFFFFF" w:themeFill="background1"/>
          </w:tcPr>
          <w:p w14:paraId="6C5AB743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1-30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6F35871D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-выставка поделок «Единственной маме на свете», посвящённый Дню матери Росс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738D5473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FEDB5CB" w14:textId="77777777" w:rsidR="0042255C" w:rsidRPr="006737DF" w:rsidRDefault="0042255C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кушина Е.А., руководитель кружка </w:t>
            </w:r>
          </w:p>
        </w:tc>
      </w:tr>
      <w:tr w:rsidR="00764CDB" w:rsidRPr="00DB6872" w14:paraId="35A5EC16" w14:textId="77777777" w:rsidTr="00A22D55">
        <w:tc>
          <w:tcPr>
            <w:tcW w:w="1701" w:type="dxa"/>
            <w:shd w:val="clear" w:color="auto" w:fill="FFFFFF" w:themeFill="background1"/>
          </w:tcPr>
          <w:p w14:paraId="10289904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0082EC0C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нир по стритбол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9A647AD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 № 1 пгт. Сосьва им. Героя РФ Романова В.В.</w:t>
            </w:r>
          </w:p>
        </w:tc>
        <w:tc>
          <w:tcPr>
            <w:tcW w:w="3686" w:type="dxa"/>
            <w:shd w:val="clear" w:color="auto" w:fill="FFFFFF" w:themeFill="background1"/>
          </w:tcPr>
          <w:p w14:paraId="3B187DFB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ляев А.В., руководитель кружка</w:t>
            </w:r>
          </w:p>
        </w:tc>
      </w:tr>
      <w:tr w:rsidR="00764CDB" w:rsidRPr="00DB6872" w14:paraId="2AD4D67F" w14:textId="77777777" w:rsidTr="00A22D55">
        <w:tc>
          <w:tcPr>
            <w:tcW w:w="1701" w:type="dxa"/>
            <w:shd w:val="clear" w:color="auto" w:fill="FFFFFF" w:themeFill="background1"/>
          </w:tcPr>
          <w:p w14:paraId="395EE308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083877FC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нир по силовому двоеборью среди юношей «Богатыри России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95FBC5C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8CA1001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ляев А.В., руководитель кружка</w:t>
            </w:r>
          </w:p>
        </w:tc>
      </w:tr>
      <w:tr w:rsidR="00764CDB" w:rsidRPr="00DB6872" w14:paraId="4198AA4C" w14:textId="77777777" w:rsidTr="00A22D55">
        <w:tc>
          <w:tcPr>
            <w:tcW w:w="1701" w:type="dxa"/>
            <w:shd w:val="clear" w:color="auto" w:fill="FFFFFF" w:themeFill="background1"/>
          </w:tcPr>
          <w:p w14:paraId="4235A1B3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1.2021</w:t>
            </w:r>
          </w:p>
          <w:p w14:paraId="1E892885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0EE43DA7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ый фестиваль-конкурс детского художественного творчества среди дошкольный учреждений СГО «Аистёнок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51DE025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рительный зал 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462CD949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кунова Т.А., заведующий массовым сектором </w:t>
            </w:r>
          </w:p>
        </w:tc>
      </w:tr>
      <w:tr w:rsidR="00764CDB" w:rsidRPr="00DB6872" w14:paraId="61D6EEC7" w14:textId="77777777" w:rsidTr="00A22D55">
        <w:tc>
          <w:tcPr>
            <w:tcW w:w="1701" w:type="dxa"/>
            <w:shd w:val="clear" w:color="auto" w:fill="FFFFFF" w:themeFill="background1"/>
          </w:tcPr>
          <w:p w14:paraId="18CA0B37" w14:textId="77777777" w:rsidR="00764CDB" w:rsidRPr="006737DF" w:rsidRDefault="00764CDB" w:rsidP="00AE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2021</w:t>
            </w:r>
          </w:p>
          <w:p w14:paraId="1A1CFC26" w14:textId="77777777" w:rsidR="00764CDB" w:rsidRPr="006737DF" w:rsidRDefault="00764CDB" w:rsidP="00AE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501F600" w14:textId="77777777" w:rsidR="00764CDB" w:rsidRPr="006737DF" w:rsidRDefault="00764CDB" w:rsidP="00AE2D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ая программа</w:t>
            </w: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ая Дню матери России «Яблочко от яблоньки»</w:t>
            </w:r>
          </w:p>
        </w:tc>
        <w:tc>
          <w:tcPr>
            <w:tcW w:w="4252" w:type="dxa"/>
            <w:shd w:val="clear" w:color="auto" w:fill="FFFFFF" w:themeFill="background1"/>
          </w:tcPr>
          <w:p w14:paraId="174740AF" w14:textId="77777777" w:rsidR="00764CDB" w:rsidRPr="006737DF" w:rsidRDefault="00764CDB" w:rsidP="00AE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озал 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23893585" w14:textId="77777777" w:rsidR="00764CDB" w:rsidRPr="006737DF" w:rsidRDefault="00764CDB" w:rsidP="00AE2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нгальс Е.В., художественный руководитель </w:t>
            </w:r>
          </w:p>
        </w:tc>
      </w:tr>
      <w:tr w:rsidR="00764CDB" w:rsidRPr="00DB6872" w14:paraId="30BCCFF8" w14:textId="77777777" w:rsidTr="00A22D55">
        <w:tc>
          <w:tcPr>
            <w:tcW w:w="1701" w:type="dxa"/>
            <w:shd w:val="clear" w:color="auto" w:fill="FFFFFF" w:themeFill="background1"/>
          </w:tcPr>
          <w:p w14:paraId="0D9342BB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6573ABC4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инт конкурс «А почему бы и, да!» тема: «Пожарная безопасность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1916203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169BE77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нгальс Е.В., художественный руководитель </w:t>
            </w:r>
          </w:p>
        </w:tc>
      </w:tr>
      <w:tr w:rsidR="00764CDB" w:rsidRPr="00DB6872" w14:paraId="494826B2" w14:textId="77777777" w:rsidTr="00A22D55">
        <w:tc>
          <w:tcPr>
            <w:tcW w:w="1701" w:type="dxa"/>
            <w:shd w:val="clear" w:color="auto" w:fill="FFFFFF" w:themeFill="background1"/>
          </w:tcPr>
          <w:p w14:paraId="568336C8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02D980C2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семейная программа «Устами младенца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D2D4DBE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E0C65DD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ычкова М.А., культорганизатор </w:t>
            </w:r>
          </w:p>
          <w:p w14:paraId="3CACB929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4CDB" w:rsidRPr="00DB6872" w14:paraId="59C1BA17" w14:textId="77777777" w:rsidTr="00A22D55">
        <w:tc>
          <w:tcPr>
            <w:tcW w:w="1701" w:type="dxa"/>
            <w:shd w:val="clear" w:color="auto" w:fill="FFFFFF" w:themeFill="background1"/>
          </w:tcPr>
          <w:p w14:paraId="70015B78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7F1EFE81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инт конкурс «А почему бы и, да!» тема: «ПДД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3169B10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547ACEB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нгальс Е.В., художественный руководитель </w:t>
            </w:r>
          </w:p>
        </w:tc>
      </w:tr>
      <w:tr w:rsidR="00764CDB" w:rsidRPr="00DB6872" w14:paraId="1B08677A" w14:textId="77777777" w:rsidTr="00A22D55">
        <w:tc>
          <w:tcPr>
            <w:tcW w:w="1701" w:type="dxa"/>
            <w:shd w:val="clear" w:color="auto" w:fill="FFFFFF" w:themeFill="background1"/>
          </w:tcPr>
          <w:p w14:paraId="780CF4F8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241ECE86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евнования по гандболу среди учащихся 5-6 классов образовательных учреждений пгт. Сосьва</w:t>
            </w:r>
          </w:p>
        </w:tc>
        <w:tc>
          <w:tcPr>
            <w:tcW w:w="4252" w:type="dxa"/>
            <w:shd w:val="clear" w:color="auto" w:fill="FFFFFF" w:themeFill="background1"/>
          </w:tcPr>
          <w:p w14:paraId="4CE5AB0B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зал 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21DF9FF6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рков В.О., руководитель кружка </w:t>
            </w:r>
          </w:p>
        </w:tc>
      </w:tr>
      <w:tr w:rsidR="00764CDB" w:rsidRPr="00DB6872" w14:paraId="3A3A40C1" w14:textId="77777777" w:rsidTr="00A22D55">
        <w:tc>
          <w:tcPr>
            <w:tcW w:w="1701" w:type="dxa"/>
            <w:shd w:val="clear" w:color="auto" w:fill="FFFFFF" w:themeFill="background1"/>
          </w:tcPr>
          <w:p w14:paraId="2C767542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577D38D2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 «Выход?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9F9B3F1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B7914B7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ычкова М.А., культорганизатор </w:t>
            </w:r>
          </w:p>
          <w:p w14:paraId="6F1CAD89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4CDB" w:rsidRPr="00DB6872" w14:paraId="31B90D20" w14:textId="77777777" w:rsidTr="00A22D55">
        <w:tc>
          <w:tcPr>
            <w:tcW w:w="1701" w:type="dxa"/>
            <w:shd w:val="clear" w:color="auto" w:fill="FFFFFF" w:themeFill="background1"/>
          </w:tcPr>
          <w:p w14:paraId="67D2F9D0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23C68844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с людьми с ограниченными возможностями жизнедеятельности, к Всемирному </w:t>
            </w: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ню инвалидов</w:t>
            </w:r>
          </w:p>
        </w:tc>
        <w:tc>
          <w:tcPr>
            <w:tcW w:w="4252" w:type="dxa"/>
            <w:shd w:val="clear" w:color="auto" w:fill="FFFFFF" w:themeFill="background1"/>
          </w:tcPr>
          <w:p w14:paraId="12665B2B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BC43884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кушина Е.А., руководитель кружка </w:t>
            </w:r>
          </w:p>
        </w:tc>
      </w:tr>
      <w:tr w:rsidR="00764CDB" w:rsidRPr="00DB6872" w14:paraId="0DB68F52" w14:textId="77777777" w:rsidTr="00A22D55">
        <w:tc>
          <w:tcPr>
            <w:tcW w:w="1701" w:type="dxa"/>
            <w:shd w:val="clear" w:color="auto" w:fill="FFFFFF" w:themeFill="background1"/>
          </w:tcPr>
          <w:p w14:paraId="23395121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68EA23EC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акция «Ночь кино-2021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970F2C4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D1E47D4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нгальс Е.В., художественный руководитель </w:t>
            </w:r>
          </w:p>
        </w:tc>
      </w:tr>
      <w:tr w:rsidR="00764CDB" w:rsidRPr="00DB6872" w14:paraId="012E4D59" w14:textId="77777777" w:rsidTr="00A22D55">
        <w:tc>
          <w:tcPr>
            <w:tcW w:w="1701" w:type="dxa"/>
            <w:shd w:val="clear" w:color="auto" w:fill="FFFFFF" w:themeFill="background1"/>
          </w:tcPr>
          <w:p w14:paraId="2FA507A5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FFFFFF" w:themeFill="background1"/>
          </w:tcPr>
          <w:p w14:paraId="69230A06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евнования по волейболу среди организаций и предприятий СГО</w:t>
            </w:r>
          </w:p>
        </w:tc>
        <w:tc>
          <w:tcPr>
            <w:tcW w:w="4252" w:type="dxa"/>
            <w:shd w:val="clear" w:color="auto" w:fill="FFFFFF" w:themeFill="background1"/>
          </w:tcPr>
          <w:p w14:paraId="00447428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зал РКСК р.п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5D28CC31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рков В.О., руководитель кружка </w:t>
            </w:r>
          </w:p>
        </w:tc>
      </w:tr>
      <w:tr w:rsidR="00764CDB" w:rsidRPr="008463CE" w14:paraId="5CEBD63F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6859ED27" w14:textId="77777777" w:rsidR="00764CDB" w:rsidRPr="008463CE" w:rsidRDefault="00764CDB" w:rsidP="0058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Горького, р.п. Сосьва</w:t>
            </w:r>
          </w:p>
        </w:tc>
      </w:tr>
      <w:tr w:rsidR="00764CDB" w:rsidRPr="008463CE" w14:paraId="35627930" w14:textId="77777777" w:rsidTr="00A22D55">
        <w:tc>
          <w:tcPr>
            <w:tcW w:w="1701" w:type="dxa"/>
            <w:shd w:val="clear" w:color="auto" w:fill="FFFFFF" w:themeFill="background1"/>
          </w:tcPr>
          <w:p w14:paraId="5E87157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03.11.2021</w:t>
            </w:r>
          </w:p>
          <w:p w14:paraId="7F4F434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ED40A5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479CF9C7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14:paraId="6C27292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764CDB" w:rsidRPr="008463CE" w14:paraId="7752ECDF" w14:textId="77777777" w:rsidTr="00A22D55">
        <w:tc>
          <w:tcPr>
            <w:tcW w:w="1701" w:type="dxa"/>
            <w:shd w:val="clear" w:color="auto" w:fill="FFFFFF" w:themeFill="background1"/>
          </w:tcPr>
          <w:p w14:paraId="1DCFECF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09.11.2021</w:t>
            </w:r>
          </w:p>
          <w:p w14:paraId="4CC1D6D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35B77D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И звери и птицы на книжных страницах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710E0A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4D880C7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764CDB" w:rsidRPr="008463CE" w14:paraId="293E1621" w14:textId="77777777" w:rsidTr="00A22D55">
        <w:tc>
          <w:tcPr>
            <w:tcW w:w="1701" w:type="dxa"/>
            <w:shd w:val="clear" w:color="auto" w:fill="FFFFFF" w:themeFill="background1"/>
          </w:tcPr>
          <w:p w14:paraId="4356175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0.11.2021</w:t>
            </w:r>
          </w:p>
          <w:p w14:paraId="58C9D62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229211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0EE7F69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14:paraId="73EB699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Мычалкина Д.А., заведующий ЦРБ</w:t>
            </w:r>
          </w:p>
        </w:tc>
      </w:tr>
      <w:tr w:rsidR="00764CDB" w:rsidRPr="008463CE" w14:paraId="73BF6806" w14:textId="77777777" w:rsidTr="00A22D55">
        <w:tc>
          <w:tcPr>
            <w:tcW w:w="1701" w:type="dxa"/>
            <w:shd w:val="clear" w:color="auto" w:fill="FFFFFF" w:themeFill="background1"/>
          </w:tcPr>
          <w:p w14:paraId="4DE3AED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0.11.2021</w:t>
            </w:r>
          </w:p>
          <w:p w14:paraId="32B7CA3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FD69FB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«Нет!» – терроризму. Правила поведения в условиях теракта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77B903B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0FD183F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764CDB" w:rsidRPr="008463CE" w14:paraId="2AEE8FAB" w14:textId="77777777" w:rsidTr="00A22D55">
        <w:tc>
          <w:tcPr>
            <w:tcW w:w="1701" w:type="dxa"/>
            <w:shd w:val="clear" w:color="auto" w:fill="FFFFFF" w:themeFill="background1"/>
          </w:tcPr>
          <w:p w14:paraId="1106A63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1.11.2021</w:t>
            </w:r>
          </w:p>
          <w:p w14:paraId="4723658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3FA7B7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Громкие чтения «Про зверей и птиц» 120 лет со дня рождения Евгения Ивановича Чарушина (1901-1965)</w:t>
            </w:r>
          </w:p>
        </w:tc>
        <w:tc>
          <w:tcPr>
            <w:tcW w:w="4252" w:type="dxa"/>
            <w:shd w:val="clear" w:color="auto" w:fill="FFFFFF" w:themeFill="background1"/>
          </w:tcPr>
          <w:p w14:paraId="2B5FE13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184F07E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Зянкина Н.С., библиотекарь;</w:t>
            </w:r>
          </w:p>
        </w:tc>
      </w:tr>
      <w:tr w:rsidR="00764CDB" w:rsidRPr="008463CE" w14:paraId="19B3DFE5" w14:textId="77777777" w:rsidTr="00A22D55">
        <w:tc>
          <w:tcPr>
            <w:tcW w:w="1701" w:type="dxa"/>
            <w:shd w:val="clear" w:color="auto" w:fill="FFFFFF" w:themeFill="background1"/>
          </w:tcPr>
          <w:p w14:paraId="1D0A64C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1.11.2021</w:t>
            </w:r>
          </w:p>
          <w:p w14:paraId="32C9992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B04A1F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Книжно-иллюстрированная выставка «Великий мыслитель и гениальный писатель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BC5664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5EF28A6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764CDB" w:rsidRPr="008463CE" w14:paraId="77F1F2D8" w14:textId="77777777" w:rsidTr="00A22D55">
        <w:tc>
          <w:tcPr>
            <w:tcW w:w="1701" w:type="dxa"/>
            <w:shd w:val="clear" w:color="auto" w:fill="FFFFFF" w:themeFill="background1"/>
          </w:tcPr>
          <w:p w14:paraId="24A1053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5.11.2021</w:t>
            </w:r>
          </w:p>
          <w:p w14:paraId="5051210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36E2AB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Акция «Помоги Деду Морозу»</w:t>
            </w:r>
          </w:p>
          <w:p w14:paraId="446AA34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A059B2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541D026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764CDB" w:rsidRPr="008463CE" w14:paraId="2F7A84CD" w14:textId="77777777" w:rsidTr="00A22D55">
        <w:tc>
          <w:tcPr>
            <w:tcW w:w="1701" w:type="dxa"/>
            <w:shd w:val="clear" w:color="auto" w:fill="FFFFFF" w:themeFill="background1"/>
          </w:tcPr>
          <w:p w14:paraId="17FE48F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6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11423FB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 «Моя первая встреча с Н.А. Некрасовым» для учащихся 1-х классов</w:t>
            </w:r>
          </w:p>
        </w:tc>
        <w:tc>
          <w:tcPr>
            <w:tcW w:w="4252" w:type="dxa"/>
            <w:shd w:val="clear" w:color="auto" w:fill="FFFFFF" w:themeFill="background1"/>
          </w:tcPr>
          <w:p w14:paraId="35931F5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6826B1A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Зянкина Н.С., библиотекарь;</w:t>
            </w:r>
          </w:p>
        </w:tc>
      </w:tr>
      <w:tr w:rsidR="00764CDB" w:rsidRPr="008463CE" w14:paraId="6DB38DE2" w14:textId="77777777" w:rsidTr="00A22D55">
        <w:tc>
          <w:tcPr>
            <w:tcW w:w="1701" w:type="dxa"/>
            <w:shd w:val="clear" w:color="auto" w:fill="FFFFFF" w:themeFill="background1"/>
          </w:tcPr>
          <w:p w14:paraId="0A456F3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7.11.2021</w:t>
            </w:r>
          </w:p>
          <w:p w14:paraId="24C9249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38CAB5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5696DCB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14:paraId="749E085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Шимова В.С., библиограф</w:t>
            </w:r>
          </w:p>
        </w:tc>
      </w:tr>
      <w:tr w:rsidR="00764CDB" w:rsidRPr="008463CE" w14:paraId="6C97943F" w14:textId="77777777" w:rsidTr="00A22D55">
        <w:tc>
          <w:tcPr>
            <w:tcW w:w="1701" w:type="dxa"/>
            <w:shd w:val="clear" w:color="auto" w:fill="FFFFFF" w:themeFill="background1"/>
          </w:tcPr>
          <w:p w14:paraId="1C56F6A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8.11.2021</w:t>
            </w:r>
          </w:p>
          <w:p w14:paraId="4F40957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BB2F6A7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й час «День рождения Волшебника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1BAD719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67EC3AC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Зянкина Н.С., библиотекарь;</w:t>
            </w:r>
          </w:p>
        </w:tc>
      </w:tr>
      <w:tr w:rsidR="00764CDB" w:rsidRPr="008463CE" w14:paraId="351B7A98" w14:textId="77777777" w:rsidTr="00A22D55">
        <w:tc>
          <w:tcPr>
            <w:tcW w:w="1701" w:type="dxa"/>
            <w:shd w:val="clear" w:color="auto" w:fill="FFFFFF" w:themeFill="background1"/>
          </w:tcPr>
          <w:p w14:paraId="0E1F185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9.11.2021</w:t>
            </w:r>
          </w:p>
          <w:p w14:paraId="59F4B6C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C1440C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Час интересных сообщений «Мыслитель дерзкий» к 310-летию со дня рождения Михаила Васильевича Ломоносова (1711-1765)</w:t>
            </w:r>
          </w:p>
        </w:tc>
        <w:tc>
          <w:tcPr>
            <w:tcW w:w="4252" w:type="dxa"/>
            <w:shd w:val="clear" w:color="auto" w:fill="FFFFFF" w:themeFill="background1"/>
          </w:tcPr>
          <w:p w14:paraId="5006591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1E9429F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764CDB" w:rsidRPr="008463CE" w14:paraId="59C0740D" w14:textId="77777777" w:rsidTr="00A22D55">
        <w:tc>
          <w:tcPr>
            <w:tcW w:w="1701" w:type="dxa"/>
            <w:shd w:val="clear" w:color="auto" w:fill="FFFFFF" w:themeFill="background1"/>
          </w:tcPr>
          <w:p w14:paraId="7A3AEF1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9.11.2021</w:t>
            </w:r>
          </w:p>
          <w:p w14:paraId="41F2FEF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222C8A8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Книжно-иллюстрированная выставка «Мама – слово дорогое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1CAF80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02999A4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Зянкина Н.С., библиотекарь;</w:t>
            </w:r>
          </w:p>
        </w:tc>
      </w:tr>
      <w:tr w:rsidR="00764CDB" w:rsidRPr="008463CE" w14:paraId="6CAFDFB5" w14:textId="77777777" w:rsidTr="00A22D55">
        <w:tc>
          <w:tcPr>
            <w:tcW w:w="1701" w:type="dxa"/>
            <w:shd w:val="clear" w:color="auto" w:fill="FFFFFF" w:themeFill="background1"/>
          </w:tcPr>
          <w:p w14:paraId="473103E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22.11.2021 – 28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3E6F4B9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Флешмоб «Всем мамам посвящается» ко Дню матери</w:t>
            </w:r>
          </w:p>
        </w:tc>
        <w:tc>
          <w:tcPr>
            <w:tcW w:w="4252" w:type="dxa"/>
            <w:shd w:val="clear" w:color="auto" w:fill="FFFFFF" w:themeFill="background1"/>
          </w:tcPr>
          <w:p w14:paraId="4EB4EE0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14:paraId="0E1C3F2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Зянкина Н.С., библиотекарь;</w:t>
            </w: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br/>
              <w:t>Мишина Е.С., библиотекарь</w:t>
            </w:r>
          </w:p>
        </w:tc>
      </w:tr>
      <w:tr w:rsidR="00764CDB" w:rsidRPr="008463CE" w14:paraId="2F123A96" w14:textId="77777777" w:rsidTr="00A22D55">
        <w:tc>
          <w:tcPr>
            <w:tcW w:w="1701" w:type="dxa"/>
            <w:shd w:val="clear" w:color="auto" w:fill="FFFFFF" w:themeFill="background1"/>
          </w:tcPr>
          <w:p w14:paraId="32261E7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22.11.2021</w:t>
            </w:r>
          </w:p>
          <w:p w14:paraId="7B6B6A8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2E1EEA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 «Собирал человек слова» 220 лет со дня рождения В. И. Даля (1801-1872)</w:t>
            </w:r>
          </w:p>
        </w:tc>
        <w:tc>
          <w:tcPr>
            <w:tcW w:w="4252" w:type="dxa"/>
            <w:shd w:val="clear" w:color="auto" w:fill="FFFFFF" w:themeFill="background1"/>
          </w:tcPr>
          <w:p w14:paraId="108DF04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3047018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Шимова В.С., библиограф</w:t>
            </w:r>
          </w:p>
        </w:tc>
      </w:tr>
      <w:tr w:rsidR="00764CDB" w:rsidRPr="008463CE" w14:paraId="31BFD554" w14:textId="77777777" w:rsidTr="00A22D55">
        <w:tc>
          <w:tcPr>
            <w:tcW w:w="1701" w:type="dxa"/>
            <w:shd w:val="clear" w:color="auto" w:fill="FFFFFF" w:themeFill="background1"/>
          </w:tcPr>
          <w:p w14:paraId="695E5C37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11.2021</w:t>
            </w:r>
          </w:p>
          <w:p w14:paraId="64048E0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DC8CF6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3BC857E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14:paraId="0FE07A4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Зянкина Н.С., библиотекарь;</w:t>
            </w:r>
          </w:p>
        </w:tc>
      </w:tr>
      <w:tr w:rsidR="00764CDB" w:rsidRPr="008463CE" w14:paraId="6194FACE" w14:textId="77777777" w:rsidTr="00A22D55">
        <w:tc>
          <w:tcPr>
            <w:tcW w:w="1701" w:type="dxa"/>
            <w:shd w:val="clear" w:color="auto" w:fill="FFFFFF" w:themeFill="background1"/>
          </w:tcPr>
          <w:p w14:paraId="2767C1B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24.11.2021</w:t>
            </w:r>
          </w:p>
          <w:p w14:paraId="527E9CC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E50A92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Интерактивная программа «Разговор о маме»</w:t>
            </w:r>
          </w:p>
        </w:tc>
        <w:tc>
          <w:tcPr>
            <w:tcW w:w="4252" w:type="dxa"/>
            <w:shd w:val="clear" w:color="auto" w:fill="FFFFFF" w:themeFill="background1"/>
          </w:tcPr>
          <w:p w14:paraId="5776F00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08E202E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Зянкина Н.С., библиотекарь;</w:t>
            </w:r>
          </w:p>
        </w:tc>
      </w:tr>
      <w:tr w:rsidR="00764CDB" w:rsidRPr="008463CE" w14:paraId="6B528331" w14:textId="77777777" w:rsidTr="00A22D55">
        <w:tc>
          <w:tcPr>
            <w:tcW w:w="1701" w:type="dxa"/>
            <w:shd w:val="clear" w:color="auto" w:fill="FFFFFF" w:themeFill="background1"/>
          </w:tcPr>
          <w:p w14:paraId="2B6689D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26.11.2021</w:t>
            </w:r>
          </w:p>
          <w:p w14:paraId="17C341F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8C59AE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ый концерт квартета «Феникс»</w:t>
            </w:r>
            <w:r w:rsidRPr="00673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 участии: </w:t>
            </w:r>
            <w:r w:rsidRPr="006737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тера песочной анимации Андрея Казанце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ета «Урал»,</w:t>
            </w:r>
            <w:r w:rsidRPr="00673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ART-Quintet» в рамках Виртуального концертного зала Свердловской филармонии  </w:t>
            </w:r>
          </w:p>
        </w:tc>
        <w:tc>
          <w:tcPr>
            <w:tcW w:w="4252" w:type="dxa"/>
            <w:shd w:val="clear" w:color="auto" w:fill="FFFFFF" w:themeFill="background1"/>
          </w:tcPr>
          <w:p w14:paraId="0FD4A6C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6C0DDFE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Мычалкина Д.А., заведующий ЦРБ</w:t>
            </w:r>
          </w:p>
        </w:tc>
      </w:tr>
      <w:tr w:rsidR="00764CDB" w:rsidRPr="008463CE" w14:paraId="24B8C124" w14:textId="77777777" w:rsidTr="00A22D55">
        <w:tc>
          <w:tcPr>
            <w:tcW w:w="1701" w:type="dxa"/>
            <w:shd w:val="clear" w:color="auto" w:fill="FFFFFF" w:themeFill="background1"/>
          </w:tcPr>
          <w:p w14:paraId="577FE18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29.11.2021</w:t>
            </w:r>
          </w:p>
          <w:p w14:paraId="5FFB626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9FA5D3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Акция с раздачей буклетов «Коту не важно, а человеку важно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4D6B40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14:paraId="5BC4B74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>Шимова В.С., библиограф</w:t>
            </w:r>
          </w:p>
        </w:tc>
      </w:tr>
      <w:tr w:rsidR="00764CDB" w:rsidRPr="008463CE" w14:paraId="5FBF417B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5ED65672" w14:textId="77777777" w:rsidR="00764CDB" w:rsidRPr="008463CE" w:rsidRDefault="00764CDB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Пушкина, р.п. Сосьва</w:t>
            </w:r>
          </w:p>
        </w:tc>
      </w:tr>
      <w:tr w:rsidR="00764CDB" w:rsidRPr="008463CE" w14:paraId="4D4A1E74" w14:textId="77777777" w:rsidTr="00A22D55">
        <w:tc>
          <w:tcPr>
            <w:tcW w:w="1701" w:type="dxa"/>
            <w:shd w:val="clear" w:color="auto" w:fill="FFFFFF" w:themeFill="background1"/>
          </w:tcPr>
          <w:p w14:paraId="4740055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01.11.2021 </w:t>
            </w:r>
          </w:p>
          <w:p w14:paraId="7E1AC06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3537C9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иртуальный урок истории «Достойные потомки великой страны», приуроченный ко Дню народного единства</w:t>
            </w:r>
          </w:p>
        </w:tc>
        <w:tc>
          <w:tcPr>
            <w:tcW w:w="4252" w:type="dxa"/>
            <w:shd w:val="clear" w:color="auto" w:fill="FFFFFF" w:themeFill="background1"/>
          </w:tcPr>
          <w:p w14:paraId="14E08D8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05A2E6A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5577C11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6E36F46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5DD39597" w14:textId="77777777" w:rsidTr="00A22D55">
        <w:tc>
          <w:tcPr>
            <w:tcW w:w="1701" w:type="dxa"/>
            <w:shd w:val="clear" w:color="auto" w:fill="FFFFFF" w:themeFill="background1"/>
          </w:tcPr>
          <w:p w14:paraId="2F7F33A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04.11.2021 </w:t>
            </w:r>
          </w:p>
          <w:p w14:paraId="3DEDCD5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6EB282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убликация «4 ноября – День народного единства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66FED5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6EF194B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44E26C4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3D616E5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34F1B378" w14:textId="77777777" w:rsidTr="00A22D55">
        <w:tc>
          <w:tcPr>
            <w:tcW w:w="1701" w:type="dxa"/>
            <w:shd w:val="clear" w:color="auto" w:fill="FFFFFF" w:themeFill="background1"/>
          </w:tcPr>
          <w:p w14:paraId="191E975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06.11.2021 </w:t>
            </w:r>
          </w:p>
          <w:p w14:paraId="45A114D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FA937F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иртуальные громкие чтения «Аленушкины сказки» в рамках 170-летия со дня рождения Д.Н. Мамина-Сибиряк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9D52A5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71C53D9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36D9A83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571753A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764CDB" w:rsidRPr="008463CE" w14:paraId="1307066C" w14:textId="77777777" w:rsidTr="00A22D55">
        <w:tc>
          <w:tcPr>
            <w:tcW w:w="1701" w:type="dxa"/>
            <w:shd w:val="clear" w:color="auto" w:fill="FFFFFF" w:themeFill="background1"/>
          </w:tcPr>
          <w:p w14:paraId="377ECF1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10.11.2021 </w:t>
            </w:r>
          </w:p>
          <w:p w14:paraId="16DBB70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608F27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ыставка книг «Многоликий Достоевский», приуроченная 200-летию со дня рождения русского писателя Федора Михайловича Достоевского</w:t>
            </w:r>
          </w:p>
        </w:tc>
        <w:tc>
          <w:tcPr>
            <w:tcW w:w="4252" w:type="dxa"/>
            <w:shd w:val="clear" w:color="auto" w:fill="FFFFFF" w:themeFill="background1"/>
          </w:tcPr>
          <w:p w14:paraId="204B7DA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B212EA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764CDB" w:rsidRPr="008463CE" w14:paraId="1A9EEB65" w14:textId="77777777" w:rsidTr="00A22D55">
        <w:tc>
          <w:tcPr>
            <w:tcW w:w="1701" w:type="dxa"/>
            <w:shd w:val="clear" w:color="auto" w:fill="FFFFFF" w:themeFill="background1"/>
          </w:tcPr>
          <w:p w14:paraId="0F8E239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11.11.2021 </w:t>
            </w:r>
          </w:p>
          <w:p w14:paraId="5AF8473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1D0463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иртуальная выставка книг «Многоликий Достоевский», приуроченная 200-летию со дня рождения русского писателя Федора Михайловича Достоевского</w:t>
            </w:r>
          </w:p>
        </w:tc>
        <w:tc>
          <w:tcPr>
            <w:tcW w:w="4252" w:type="dxa"/>
            <w:shd w:val="clear" w:color="auto" w:fill="FFFFFF" w:themeFill="background1"/>
          </w:tcPr>
          <w:p w14:paraId="2E22B24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041D2E47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6E8508E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00B4293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764CDB" w:rsidRPr="008463CE" w14:paraId="60F28FC9" w14:textId="77777777" w:rsidTr="00A22D55">
        <w:tc>
          <w:tcPr>
            <w:tcW w:w="1701" w:type="dxa"/>
            <w:shd w:val="clear" w:color="auto" w:fill="FFFFFF" w:themeFill="background1"/>
          </w:tcPr>
          <w:p w14:paraId="5DB93A3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11.11.2021 </w:t>
            </w:r>
          </w:p>
          <w:p w14:paraId="25FA272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8BBFD8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ас интересных сообщений «Маленький герой Достоевского», приуроченный к 200-летию со дня рождения Ф. Достоевского</w:t>
            </w:r>
          </w:p>
        </w:tc>
        <w:tc>
          <w:tcPr>
            <w:tcW w:w="4252" w:type="dxa"/>
            <w:shd w:val="clear" w:color="auto" w:fill="FFFFFF" w:themeFill="background1"/>
          </w:tcPr>
          <w:p w14:paraId="2EF8C92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94AAD9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764CDB" w:rsidRPr="008463CE" w14:paraId="71F9D080" w14:textId="77777777" w:rsidTr="00A22D55">
        <w:tc>
          <w:tcPr>
            <w:tcW w:w="1701" w:type="dxa"/>
            <w:shd w:val="clear" w:color="auto" w:fill="FFFFFF" w:themeFill="background1"/>
          </w:tcPr>
          <w:p w14:paraId="5482FD9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12.11.2021 </w:t>
            </w:r>
          </w:p>
          <w:p w14:paraId="404869F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51530B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Экологический календарь «12 ноября - синичкин день»</w:t>
            </w:r>
          </w:p>
        </w:tc>
        <w:tc>
          <w:tcPr>
            <w:tcW w:w="4252" w:type="dxa"/>
            <w:shd w:val="clear" w:color="auto" w:fill="FFFFFF" w:themeFill="background1"/>
          </w:tcPr>
          <w:p w14:paraId="08F9F6F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883C3C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764CDB" w:rsidRPr="008463CE" w14:paraId="15193BBC" w14:textId="77777777" w:rsidTr="00A22D55">
        <w:tc>
          <w:tcPr>
            <w:tcW w:w="1701" w:type="dxa"/>
            <w:shd w:val="clear" w:color="auto" w:fill="FFFFFF" w:themeFill="background1"/>
          </w:tcPr>
          <w:p w14:paraId="17C0B56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12.11.2021 </w:t>
            </w:r>
          </w:p>
          <w:p w14:paraId="56FC612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2B28C1A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убликация «12 ноября – синичкин день»</w:t>
            </w:r>
          </w:p>
        </w:tc>
        <w:tc>
          <w:tcPr>
            <w:tcW w:w="4252" w:type="dxa"/>
            <w:shd w:val="clear" w:color="auto" w:fill="FFFFFF" w:themeFill="background1"/>
          </w:tcPr>
          <w:p w14:paraId="559925D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6F4E6A1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2E49209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467517A7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>Иванова Т.А., библиотекарь</w:t>
            </w:r>
          </w:p>
        </w:tc>
      </w:tr>
      <w:tr w:rsidR="00764CDB" w:rsidRPr="008463CE" w14:paraId="2F6BB87B" w14:textId="77777777" w:rsidTr="00A22D55">
        <w:tc>
          <w:tcPr>
            <w:tcW w:w="1701" w:type="dxa"/>
            <w:shd w:val="clear" w:color="auto" w:fill="FFFFFF" w:themeFill="background1"/>
          </w:tcPr>
          <w:p w14:paraId="04155B8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12.11.2021 </w:t>
            </w:r>
          </w:p>
          <w:p w14:paraId="42647D9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2433E5C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Мастер-класс по изготовлению кормушек для птиц «Синичкин день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601B7E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3AFA4D1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764CDB" w:rsidRPr="008463CE" w14:paraId="265EC80F" w14:textId="77777777" w:rsidTr="00A22D55">
        <w:tc>
          <w:tcPr>
            <w:tcW w:w="1701" w:type="dxa"/>
            <w:shd w:val="clear" w:color="auto" w:fill="FFFFFF" w:themeFill="background1"/>
          </w:tcPr>
          <w:p w14:paraId="529113B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14.11.2021 </w:t>
            </w:r>
          </w:p>
          <w:p w14:paraId="22ADFC7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7BB48C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Исторический календарь «14 ноября – день памяти А. Невского»</w:t>
            </w:r>
          </w:p>
        </w:tc>
        <w:tc>
          <w:tcPr>
            <w:tcW w:w="4252" w:type="dxa"/>
            <w:shd w:val="clear" w:color="auto" w:fill="FFFFFF" w:themeFill="background1"/>
          </w:tcPr>
          <w:p w14:paraId="36E3FB8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335E9F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70227402" w14:textId="77777777" w:rsidTr="00A22D55">
        <w:tc>
          <w:tcPr>
            <w:tcW w:w="1701" w:type="dxa"/>
            <w:shd w:val="clear" w:color="auto" w:fill="FFFFFF" w:themeFill="background1"/>
          </w:tcPr>
          <w:p w14:paraId="1D2DBAE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4.11.2021</w:t>
            </w:r>
          </w:p>
          <w:p w14:paraId="7E68B08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 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149C94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убликация «14 ноября – день памяти А. Невского»</w:t>
            </w:r>
          </w:p>
        </w:tc>
        <w:tc>
          <w:tcPr>
            <w:tcW w:w="4252" w:type="dxa"/>
            <w:shd w:val="clear" w:color="auto" w:fill="FFFFFF" w:themeFill="background1"/>
          </w:tcPr>
          <w:p w14:paraId="56BB30C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664C5FB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1B02077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37E53B5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12886369" w14:textId="77777777" w:rsidTr="00A22D55">
        <w:tc>
          <w:tcPr>
            <w:tcW w:w="1701" w:type="dxa"/>
            <w:shd w:val="clear" w:color="auto" w:fill="FFFFFF" w:themeFill="background1"/>
          </w:tcPr>
          <w:p w14:paraId="74C9772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18.11.2021 </w:t>
            </w:r>
          </w:p>
          <w:p w14:paraId="6FECC18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8CA027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Акция-раздача памяток «Секреты здоровья», приуроченная к Международному дню отказа от кур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28CE14C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50100C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3CDC715E" w14:textId="77777777" w:rsidTr="00A22D55">
        <w:tc>
          <w:tcPr>
            <w:tcW w:w="1701" w:type="dxa"/>
            <w:shd w:val="clear" w:color="auto" w:fill="FFFFFF" w:themeFill="background1"/>
          </w:tcPr>
          <w:p w14:paraId="155A69B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0.11.2021 </w:t>
            </w:r>
          </w:p>
          <w:p w14:paraId="48958E2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2C7A783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равовой квиз «Хочу все знать!», приуроченный к Всероссийскому дню правовой помощи детям</w:t>
            </w:r>
          </w:p>
        </w:tc>
        <w:tc>
          <w:tcPr>
            <w:tcW w:w="4252" w:type="dxa"/>
            <w:shd w:val="clear" w:color="auto" w:fill="FFFFFF" w:themeFill="background1"/>
          </w:tcPr>
          <w:p w14:paraId="71634D0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98E8DA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3C161B8B" w14:textId="77777777" w:rsidTr="00A22D55">
        <w:tc>
          <w:tcPr>
            <w:tcW w:w="1701" w:type="dxa"/>
            <w:shd w:val="clear" w:color="auto" w:fill="FFFFFF" w:themeFill="background1"/>
          </w:tcPr>
          <w:p w14:paraId="6FF6041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0.11.2021 </w:t>
            </w:r>
          </w:p>
          <w:p w14:paraId="4C085B4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7A3443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бухгалтер – 21 ноября</w:t>
            </w:r>
          </w:p>
        </w:tc>
        <w:tc>
          <w:tcPr>
            <w:tcW w:w="4252" w:type="dxa"/>
            <w:shd w:val="clear" w:color="auto" w:fill="FFFFFF" w:themeFill="background1"/>
          </w:tcPr>
          <w:p w14:paraId="4D7C77A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3B07FA3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052FA461" w14:textId="77777777" w:rsidTr="00A22D55">
        <w:tc>
          <w:tcPr>
            <w:tcW w:w="1701" w:type="dxa"/>
            <w:shd w:val="clear" w:color="auto" w:fill="FFFFFF" w:themeFill="background1"/>
          </w:tcPr>
          <w:p w14:paraId="372B72F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1.11.2021 </w:t>
            </w:r>
          </w:p>
          <w:p w14:paraId="18E76FC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1B75E7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убликация о профессии бухгалтер</w:t>
            </w:r>
          </w:p>
        </w:tc>
        <w:tc>
          <w:tcPr>
            <w:tcW w:w="4252" w:type="dxa"/>
            <w:shd w:val="clear" w:color="auto" w:fill="FFFFFF" w:themeFill="background1"/>
          </w:tcPr>
          <w:p w14:paraId="72B0A24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7D4F22F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5FFE2B8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34D908B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1B8A51E7" w14:textId="77777777" w:rsidTr="00A22D55">
        <w:tc>
          <w:tcPr>
            <w:tcW w:w="1701" w:type="dxa"/>
            <w:shd w:val="clear" w:color="auto" w:fill="FFFFFF" w:themeFill="background1"/>
          </w:tcPr>
          <w:p w14:paraId="0FC1DF8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3.11.2021 </w:t>
            </w:r>
          </w:p>
          <w:p w14:paraId="1BA9F48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2176DE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ас памяти «Духовный щит России» в рамках Года Александра Невского</w:t>
            </w:r>
          </w:p>
        </w:tc>
        <w:tc>
          <w:tcPr>
            <w:tcW w:w="4252" w:type="dxa"/>
            <w:shd w:val="clear" w:color="auto" w:fill="FFFFFF" w:themeFill="background1"/>
          </w:tcPr>
          <w:p w14:paraId="37E04F5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334FE82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764CDB" w:rsidRPr="008463CE" w14:paraId="688C87B1" w14:textId="77777777" w:rsidTr="00A22D55">
        <w:tc>
          <w:tcPr>
            <w:tcW w:w="1701" w:type="dxa"/>
            <w:shd w:val="clear" w:color="auto" w:fill="FFFFFF" w:themeFill="background1"/>
          </w:tcPr>
          <w:p w14:paraId="2474B8B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4.11.2021 </w:t>
            </w:r>
          </w:p>
          <w:p w14:paraId="2CDE843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F822B7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Фотозона «Пушкинский калейдоскоп», приуроченная к 222-летию А.С. Пушкин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FCB0C2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5B9E721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</w:tc>
      </w:tr>
      <w:tr w:rsidR="00764CDB" w:rsidRPr="008463CE" w14:paraId="2F697332" w14:textId="77777777" w:rsidTr="00A22D55">
        <w:tc>
          <w:tcPr>
            <w:tcW w:w="1701" w:type="dxa"/>
            <w:shd w:val="clear" w:color="auto" w:fill="FFFFFF" w:themeFill="background1"/>
          </w:tcPr>
          <w:p w14:paraId="723E843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  <w:p w14:paraId="63640A6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FF0D197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ыставка книг «Идут века, но гении бессмертны», приуроченная к 222-летию А.С. Пушкин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4A5471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3A58197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</w:tc>
      </w:tr>
      <w:tr w:rsidR="00764CDB" w:rsidRPr="008463CE" w14:paraId="55FBD788" w14:textId="77777777" w:rsidTr="00A22D55">
        <w:tc>
          <w:tcPr>
            <w:tcW w:w="1701" w:type="dxa"/>
            <w:shd w:val="clear" w:color="auto" w:fill="FFFFFF" w:themeFill="background1"/>
          </w:tcPr>
          <w:p w14:paraId="7B750A0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  <w:p w14:paraId="540E5F3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668D06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нкурс чтецов «Строкою Пушкина воспето», приуроченная к 222-летию А.С. Пушкина</w:t>
            </w:r>
          </w:p>
        </w:tc>
        <w:tc>
          <w:tcPr>
            <w:tcW w:w="4252" w:type="dxa"/>
            <w:shd w:val="clear" w:color="auto" w:fill="FFFFFF" w:themeFill="background1"/>
          </w:tcPr>
          <w:p w14:paraId="3E10A59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FAD49F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</w:tc>
      </w:tr>
      <w:tr w:rsidR="00764CDB" w:rsidRPr="008463CE" w14:paraId="60D7F99C" w14:textId="77777777" w:rsidTr="00A22D55">
        <w:tc>
          <w:tcPr>
            <w:tcW w:w="1701" w:type="dxa"/>
            <w:shd w:val="clear" w:color="auto" w:fill="FFFFFF" w:themeFill="background1"/>
          </w:tcPr>
          <w:p w14:paraId="398862D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5.11.2021 </w:t>
            </w:r>
          </w:p>
          <w:p w14:paraId="40446AD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BC344F9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ыставка книг «Ваш выбор – здоровье, жизнь, успех», приуроченная к Международному дню борьбы с наркоманией</w:t>
            </w:r>
          </w:p>
        </w:tc>
        <w:tc>
          <w:tcPr>
            <w:tcW w:w="4252" w:type="dxa"/>
            <w:shd w:val="clear" w:color="auto" w:fill="FFFFFF" w:themeFill="background1"/>
          </w:tcPr>
          <w:p w14:paraId="2D39C4E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C43672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6C6764C1" w14:textId="77777777" w:rsidTr="00A22D55">
        <w:tc>
          <w:tcPr>
            <w:tcW w:w="1701" w:type="dxa"/>
            <w:shd w:val="clear" w:color="auto" w:fill="FFFFFF" w:themeFill="background1"/>
          </w:tcPr>
          <w:p w14:paraId="588FBE5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14:paraId="1D862CA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F6BF81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нкурс чтецов «Строкою Пушкина воспето», приуроченная к 222-летию А.С. Пушкин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C19094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5786E0B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</w:tc>
      </w:tr>
      <w:tr w:rsidR="00764CDB" w:rsidRPr="008463CE" w14:paraId="05A0DD0E" w14:textId="77777777" w:rsidTr="00A22D55">
        <w:tc>
          <w:tcPr>
            <w:tcW w:w="1701" w:type="dxa"/>
            <w:shd w:val="clear" w:color="auto" w:fill="FFFFFF" w:themeFill="background1"/>
          </w:tcPr>
          <w:p w14:paraId="55913A9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6.11.2021 </w:t>
            </w:r>
          </w:p>
          <w:p w14:paraId="3F82BF0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5E649A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нлайн-викторина «Ваш выбор-здоровье, жизнь, успех», приуроченная к Международному дню борьбы с наркоманией</w:t>
            </w:r>
          </w:p>
        </w:tc>
        <w:tc>
          <w:tcPr>
            <w:tcW w:w="4252" w:type="dxa"/>
            <w:shd w:val="clear" w:color="auto" w:fill="FFFFFF" w:themeFill="background1"/>
          </w:tcPr>
          <w:p w14:paraId="3EA45FA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42F6C7F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1062F67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3F96575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764CDB" w:rsidRPr="008463CE" w14:paraId="049441CE" w14:textId="77777777" w:rsidTr="00A22D55">
        <w:tc>
          <w:tcPr>
            <w:tcW w:w="1701" w:type="dxa"/>
            <w:shd w:val="clear" w:color="auto" w:fill="FFFFFF" w:themeFill="background1"/>
          </w:tcPr>
          <w:p w14:paraId="074D03A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7.11.2021 </w:t>
            </w:r>
          </w:p>
          <w:p w14:paraId="309205E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CF8EF1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туальная фото-выставка «Самая лучшая на свете </w:t>
            </w: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>мама!», приуроченная ко Дню матер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4F846F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е страницы в социальных </w:t>
            </w: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>сетях:</w:t>
            </w:r>
          </w:p>
          <w:p w14:paraId="63C6C82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5BF9148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14:paraId="7D96284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>Иванова Т.А., библиотекарь</w:t>
            </w:r>
          </w:p>
        </w:tc>
      </w:tr>
      <w:tr w:rsidR="00764CDB" w:rsidRPr="008463CE" w14:paraId="792EF7E0" w14:textId="77777777" w:rsidTr="00A22D55">
        <w:tc>
          <w:tcPr>
            <w:tcW w:w="1701" w:type="dxa"/>
            <w:shd w:val="clear" w:color="auto" w:fill="FFFFFF" w:themeFill="background1"/>
          </w:tcPr>
          <w:p w14:paraId="46AD21D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8.11.2021 </w:t>
            </w:r>
          </w:p>
          <w:p w14:paraId="7AF7790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2EA4E5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ыставка книг и журналов «Самая лучшая на свете мама!», приуроченная ко Дню матери</w:t>
            </w:r>
          </w:p>
        </w:tc>
        <w:tc>
          <w:tcPr>
            <w:tcW w:w="4252" w:type="dxa"/>
            <w:shd w:val="clear" w:color="auto" w:fill="FFFFFF" w:themeFill="background1"/>
          </w:tcPr>
          <w:p w14:paraId="71CD43BD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AAC907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764CDB" w:rsidRPr="008463CE" w14:paraId="4F0904D8" w14:textId="77777777" w:rsidTr="00A22D55">
        <w:tc>
          <w:tcPr>
            <w:tcW w:w="1701" w:type="dxa"/>
            <w:shd w:val="clear" w:color="auto" w:fill="FFFFFF" w:themeFill="background1"/>
          </w:tcPr>
          <w:p w14:paraId="19E833A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28.11.2021 </w:t>
            </w:r>
          </w:p>
          <w:p w14:paraId="7C1166A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29BF33A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Мастер класс «Единственной маме на свете...», приуроченный ко Дню матери</w:t>
            </w:r>
          </w:p>
        </w:tc>
        <w:tc>
          <w:tcPr>
            <w:tcW w:w="4252" w:type="dxa"/>
            <w:shd w:val="clear" w:color="auto" w:fill="FFFFFF" w:themeFill="background1"/>
          </w:tcPr>
          <w:p w14:paraId="73CEDAE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1B099C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764CDB" w:rsidRPr="008463CE" w14:paraId="643434FB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280BB53A" w14:textId="77777777" w:rsidR="00764CDB" w:rsidRPr="008463CE" w:rsidRDefault="00764CD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764CDB" w:rsidRPr="008463CE" w14:paraId="49033C74" w14:textId="77777777" w:rsidTr="00A22D55">
        <w:tc>
          <w:tcPr>
            <w:tcW w:w="1701" w:type="dxa"/>
            <w:shd w:val="clear" w:color="auto" w:fill="FFFFFF" w:themeFill="background1"/>
          </w:tcPr>
          <w:p w14:paraId="41E162E4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C24686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  <w:p w14:paraId="7E9B9945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253E11B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Акция «Вещеворот»  бесплатная раздача вещей.</w:t>
            </w:r>
          </w:p>
          <w:p w14:paraId="56EF9828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0AD1E15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4C67E684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bookmarkEnd w:id="0"/>
      <w:tr w:rsidR="00764CDB" w:rsidRPr="008463CE" w14:paraId="1EE75300" w14:textId="77777777" w:rsidTr="00A22D55">
        <w:tc>
          <w:tcPr>
            <w:tcW w:w="1701" w:type="dxa"/>
            <w:shd w:val="clear" w:color="auto" w:fill="FFFFFF" w:themeFill="background1"/>
          </w:tcPr>
          <w:p w14:paraId="1C331A90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0.11.2021   16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F8ED9C8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46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Давайте уважать друг друга»</w:t>
            </w:r>
          </w:p>
        </w:tc>
        <w:tc>
          <w:tcPr>
            <w:tcW w:w="4252" w:type="dxa"/>
            <w:shd w:val="clear" w:color="auto" w:fill="FFFFFF" w:themeFill="background1"/>
          </w:tcPr>
          <w:p w14:paraId="5645B4D5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4B372DDD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764CDB" w:rsidRPr="008463CE" w14:paraId="497A981C" w14:textId="77777777" w:rsidTr="00A22D55">
        <w:tc>
          <w:tcPr>
            <w:tcW w:w="1701" w:type="dxa"/>
            <w:shd w:val="clear" w:color="auto" w:fill="FFFFFF" w:themeFill="background1"/>
          </w:tcPr>
          <w:p w14:paraId="2B67E711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3.11.2021</w:t>
            </w:r>
          </w:p>
          <w:p w14:paraId="4C183644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7E6A64B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 Открытый Конкурс – Фестиваль вокальных ансамблей и исполнителей «Восточная радуга»</w:t>
            </w:r>
          </w:p>
        </w:tc>
        <w:tc>
          <w:tcPr>
            <w:tcW w:w="4252" w:type="dxa"/>
            <w:shd w:val="clear" w:color="auto" w:fill="FFFFFF" w:themeFill="background1"/>
          </w:tcPr>
          <w:p w14:paraId="4686720C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2ED2184B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  <w:p w14:paraId="4CFAB83B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64CDB" w:rsidRPr="008463CE" w14:paraId="370FFE9C" w14:textId="77777777" w:rsidTr="00A22D55">
        <w:tc>
          <w:tcPr>
            <w:tcW w:w="1701" w:type="dxa"/>
            <w:shd w:val="clear" w:color="auto" w:fill="FFFFFF" w:themeFill="background1"/>
          </w:tcPr>
          <w:p w14:paraId="7F2A3A7E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5.11.2021</w:t>
            </w:r>
          </w:p>
          <w:p w14:paraId="1212E930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A88A230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46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Музыкальный лабиринт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6C2FDC7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618E9C53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64CDB" w:rsidRPr="008463CE" w14:paraId="0388BFD1" w14:textId="77777777" w:rsidTr="00A22D55">
        <w:tc>
          <w:tcPr>
            <w:tcW w:w="1701" w:type="dxa"/>
            <w:shd w:val="clear" w:color="auto" w:fill="FFFFFF" w:themeFill="background1"/>
          </w:tcPr>
          <w:p w14:paraId="7BA77412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  <w:p w14:paraId="621CC8BA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54D80E2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е путешествие «Волшебник Урал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 170- летию Д.Н. Мамина-</w:t>
            </w:r>
            <w:r w:rsidRPr="00C246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биряка</w:t>
            </w:r>
          </w:p>
        </w:tc>
        <w:tc>
          <w:tcPr>
            <w:tcW w:w="4252" w:type="dxa"/>
            <w:shd w:val="clear" w:color="auto" w:fill="FFFFFF" w:themeFill="background1"/>
          </w:tcPr>
          <w:p w14:paraId="09561481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465D4765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Вотинцев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764CDB" w:rsidRPr="008463CE" w14:paraId="2A9BB49F" w14:textId="77777777" w:rsidTr="00A22D55">
        <w:tc>
          <w:tcPr>
            <w:tcW w:w="1701" w:type="dxa"/>
            <w:shd w:val="clear" w:color="auto" w:fill="FFFFFF" w:themeFill="background1"/>
          </w:tcPr>
          <w:p w14:paraId="30336B66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  <w:p w14:paraId="3FAC03EB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51F1C5F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 xml:space="preserve">Игровая программа «День рождени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еда Мороза»</w:t>
            </w:r>
          </w:p>
        </w:tc>
        <w:tc>
          <w:tcPr>
            <w:tcW w:w="4252" w:type="dxa"/>
            <w:shd w:val="clear" w:color="auto" w:fill="FFFFFF" w:themeFill="background1"/>
          </w:tcPr>
          <w:p w14:paraId="559045B9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1ACFA28D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64CDB" w:rsidRPr="008463CE" w14:paraId="11F51C05" w14:textId="77777777" w:rsidTr="00A22D55">
        <w:tc>
          <w:tcPr>
            <w:tcW w:w="1701" w:type="dxa"/>
            <w:shd w:val="clear" w:color="auto" w:fill="FFFFFF" w:themeFill="background1"/>
          </w:tcPr>
          <w:p w14:paraId="326CF07C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8.11.2021</w:t>
            </w:r>
          </w:p>
          <w:p w14:paraId="18528BC8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1C93D1E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Тематический час для взрослых «Широка страна моя родная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103A69FD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деление Участковой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  <w:tc>
          <w:tcPr>
            <w:tcW w:w="3686" w:type="dxa"/>
            <w:shd w:val="clear" w:color="auto" w:fill="FFFFFF" w:themeFill="background1"/>
          </w:tcPr>
          <w:p w14:paraId="2C00CA54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14:paraId="355ED3EE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CDB" w:rsidRPr="008463CE" w14:paraId="566CBEAC" w14:textId="77777777" w:rsidTr="00A22D55">
        <w:tc>
          <w:tcPr>
            <w:tcW w:w="1701" w:type="dxa"/>
            <w:shd w:val="clear" w:color="auto" w:fill="FFFFFF" w:themeFill="background1"/>
          </w:tcPr>
          <w:p w14:paraId="03409508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5FA203A2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Караоке-шоу «Музыкальный калейдоскоп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57252BD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6DDD1B49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764CDB" w:rsidRPr="008463CE" w14:paraId="169C7E1B" w14:textId="77777777" w:rsidTr="00A22D55">
        <w:tc>
          <w:tcPr>
            <w:tcW w:w="1701" w:type="dxa"/>
            <w:shd w:val="clear" w:color="auto" w:fill="FFFFFF" w:themeFill="background1"/>
          </w:tcPr>
          <w:p w14:paraId="24DBAFC4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21.11.2021   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AF2BF88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Час вопросов и ответов «Ваши действия при  пожаре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DAA8943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4260CCC5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64CDB" w:rsidRPr="008463CE" w14:paraId="51529AF6" w14:textId="77777777" w:rsidTr="00A22D55">
        <w:tc>
          <w:tcPr>
            <w:tcW w:w="1701" w:type="dxa"/>
            <w:shd w:val="clear" w:color="auto" w:fill="FFFFFF" w:themeFill="background1"/>
          </w:tcPr>
          <w:p w14:paraId="0C9E91CD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  <w:p w14:paraId="3A4C1D98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5182BEF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формление фотовыставки «Дочки-матери»</w:t>
            </w:r>
          </w:p>
        </w:tc>
        <w:tc>
          <w:tcPr>
            <w:tcW w:w="4252" w:type="dxa"/>
            <w:shd w:val="clear" w:color="auto" w:fill="FFFFFF" w:themeFill="background1"/>
          </w:tcPr>
          <w:p w14:paraId="5B5A2FE3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2DEBFCEB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64CDB" w:rsidRPr="008463CE" w14:paraId="053FBDE4" w14:textId="77777777" w:rsidTr="00A22D55">
        <w:tc>
          <w:tcPr>
            <w:tcW w:w="1701" w:type="dxa"/>
            <w:shd w:val="clear" w:color="auto" w:fill="FFFFFF" w:themeFill="background1"/>
          </w:tcPr>
          <w:p w14:paraId="690FB62B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14:paraId="1ACC718E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02D1793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Мастер-класс «Подарок подружке»</w:t>
            </w:r>
          </w:p>
        </w:tc>
        <w:tc>
          <w:tcPr>
            <w:tcW w:w="4252" w:type="dxa"/>
            <w:shd w:val="clear" w:color="auto" w:fill="FFFFFF" w:themeFill="background1"/>
          </w:tcPr>
          <w:p w14:paraId="4CEE24B7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670350CD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64CDB" w:rsidRPr="008463CE" w14:paraId="679B6B2D" w14:textId="77777777" w:rsidTr="00A22D55">
        <w:tc>
          <w:tcPr>
            <w:tcW w:w="1701" w:type="dxa"/>
            <w:shd w:val="clear" w:color="auto" w:fill="FFFFFF" w:themeFill="background1"/>
          </w:tcPr>
          <w:p w14:paraId="79647924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28.11.2021</w:t>
            </w:r>
          </w:p>
          <w:p w14:paraId="1E884574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CDD31DA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Концертная  программа «Для тебя, родная!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CCE79AB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181E9088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764CDB" w:rsidRPr="008463CE" w14:paraId="70308F4A" w14:textId="77777777" w:rsidTr="00A22D55">
        <w:tc>
          <w:tcPr>
            <w:tcW w:w="1701" w:type="dxa"/>
            <w:shd w:val="clear" w:color="auto" w:fill="FFFFFF" w:themeFill="background1"/>
          </w:tcPr>
          <w:p w14:paraId="506B78E9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30.11.2021</w:t>
            </w:r>
          </w:p>
          <w:p w14:paraId="460A5B23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657150D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Мастер – класс  «Новогодняя игрушка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5CF4434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1B784660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64CDB" w:rsidRPr="008463CE" w14:paraId="38B0AB96" w14:textId="77777777" w:rsidTr="00A22D55">
        <w:tc>
          <w:tcPr>
            <w:tcW w:w="1701" w:type="dxa"/>
            <w:shd w:val="clear" w:color="auto" w:fill="FFFFFF" w:themeFill="background1"/>
          </w:tcPr>
          <w:p w14:paraId="11F5EF7D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30.11.2021</w:t>
            </w:r>
          </w:p>
          <w:p w14:paraId="22F14D94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E39DEF7" w14:textId="77777777" w:rsidR="00764CDB" w:rsidRPr="00C24686" w:rsidRDefault="00764CDB" w:rsidP="00C246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Беседа «Выбираем жизнь и здоровье», показ фильма о СПИДе</w:t>
            </w:r>
          </w:p>
        </w:tc>
        <w:tc>
          <w:tcPr>
            <w:tcW w:w="4252" w:type="dxa"/>
            <w:shd w:val="clear" w:color="auto" w:fill="FFFFFF" w:themeFill="background1"/>
          </w:tcPr>
          <w:p w14:paraId="2D2B660D" w14:textId="77777777" w:rsidR="00764CDB" w:rsidRPr="00C24686" w:rsidRDefault="00764CDB" w:rsidP="008A25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Отрадновский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74F6BCAA" w14:textId="77777777" w:rsidR="00764CDB" w:rsidRPr="00C24686" w:rsidRDefault="00764CDB" w:rsidP="00E448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86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686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764CDB" w:rsidRPr="008463CE" w14:paraId="3A81DF61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6CB36DA2" w14:textId="77777777" w:rsidR="00764CDB" w:rsidRPr="008463CE" w:rsidRDefault="00764CD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радновская библиотека, п. Восточный</w:t>
            </w:r>
          </w:p>
        </w:tc>
      </w:tr>
      <w:tr w:rsidR="00764CDB" w:rsidRPr="008463CE" w14:paraId="207DC2E6" w14:textId="77777777" w:rsidTr="00A22D55">
        <w:tc>
          <w:tcPr>
            <w:tcW w:w="1701" w:type="dxa"/>
            <w:shd w:val="clear" w:color="auto" w:fill="FFFFFF" w:themeFill="background1"/>
          </w:tcPr>
          <w:p w14:paraId="23636C13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06.11.2021</w:t>
            </w:r>
          </w:p>
          <w:p w14:paraId="3835D498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670" w:type="dxa"/>
            <w:shd w:val="clear" w:color="auto" w:fill="FFFFFF" w:themeFill="background1"/>
          </w:tcPr>
          <w:p w14:paraId="04298DD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Публикация «Д. А. Фурманову 130 лет со дня рождения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4932EA3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14:paraId="414FFE8C" w14:textId="77777777" w:rsidR="00764CDB" w:rsidRPr="006737DF" w:rsidRDefault="000B662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764CDB" w:rsidRPr="006737DF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14:paraId="34E50E09" w14:textId="77777777" w:rsidR="00764CDB" w:rsidRPr="006737DF" w:rsidRDefault="000B662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64CDB" w:rsidRPr="006737DF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52584C8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Сорокина О. В., библиотекарь </w:t>
            </w:r>
          </w:p>
        </w:tc>
      </w:tr>
      <w:tr w:rsidR="00764CDB" w:rsidRPr="008463CE" w14:paraId="75556537" w14:textId="77777777" w:rsidTr="00A22D55">
        <w:tc>
          <w:tcPr>
            <w:tcW w:w="1701" w:type="dxa"/>
            <w:shd w:val="clear" w:color="auto" w:fill="FFFFFF" w:themeFill="background1"/>
          </w:tcPr>
          <w:p w14:paraId="13AAA6D5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  <w:p w14:paraId="14CEF27A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670" w:type="dxa"/>
            <w:shd w:val="clear" w:color="auto" w:fill="FFFFFF" w:themeFill="background1"/>
          </w:tcPr>
          <w:p w14:paraId="6238F587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убликация «Ф. Достоевскому 200 лет со дня рождения»</w:t>
            </w:r>
          </w:p>
        </w:tc>
        <w:tc>
          <w:tcPr>
            <w:tcW w:w="4252" w:type="dxa"/>
            <w:shd w:val="clear" w:color="auto" w:fill="FFFFFF" w:themeFill="background1"/>
          </w:tcPr>
          <w:p w14:paraId="3E3039A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14:paraId="5B1F7315" w14:textId="77777777" w:rsidR="00764CDB" w:rsidRPr="006737DF" w:rsidRDefault="000B662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764CDB" w:rsidRPr="006737DF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14:paraId="608EE32A" w14:textId="77777777" w:rsidR="00764CDB" w:rsidRPr="006737DF" w:rsidRDefault="000B662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64CDB" w:rsidRPr="006737DF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64ADA9B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764CDB" w:rsidRPr="008463CE" w14:paraId="209F79D5" w14:textId="77777777" w:rsidTr="00A22D55">
        <w:tc>
          <w:tcPr>
            <w:tcW w:w="1701" w:type="dxa"/>
            <w:shd w:val="clear" w:color="auto" w:fill="FFFFFF" w:themeFill="background1"/>
          </w:tcPr>
          <w:p w14:paraId="6818D99A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  <w:p w14:paraId="1C60D512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9DACB2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ознавательная программа «Эти забавные животные» 120 лет со со дня рождения Е. Чарушин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9AFCF0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8A5830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Сорокина О. В., библиотекарь </w:t>
            </w:r>
          </w:p>
        </w:tc>
      </w:tr>
      <w:tr w:rsidR="00764CDB" w:rsidRPr="008463CE" w14:paraId="0C80CFC8" w14:textId="77777777" w:rsidTr="00A22D55">
        <w:tc>
          <w:tcPr>
            <w:tcW w:w="1701" w:type="dxa"/>
            <w:shd w:val="clear" w:color="auto" w:fill="FFFFFF" w:themeFill="background1"/>
          </w:tcPr>
          <w:p w14:paraId="2111AA43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737DF">
              <w:rPr>
                <w:rFonts w:ascii="Times New Roman" w:hAnsi="Times New Roman"/>
                <w:sz w:val="24"/>
                <w:szCs w:val="24"/>
              </w:rPr>
              <w:t>2</w:t>
            </w:r>
            <w:r w:rsidRPr="006737DF">
              <w:rPr>
                <w:rFonts w:ascii="Times New Roman" w:hAnsi="Times New Roman"/>
                <w:sz w:val="24"/>
                <w:szCs w:val="24"/>
                <w:lang w:val="en-US"/>
              </w:rPr>
              <w:t>.11.202</w:t>
            </w:r>
            <w:r w:rsidRPr="006737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DBD8390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737DF">
              <w:rPr>
                <w:rFonts w:ascii="Times New Roman" w:hAnsi="Times New Roman"/>
                <w:sz w:val="24"/>
                <w:szCs w:val="24"/>
              </w:rPr>
              <w:t>4</w:t>
            </w:r>
            <w:r w:rsidRPr="006737DF">
              <w:rPr>
                <w:rFonts w:ascii="Times New Roman" w:hAnsi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5670" w:type="dxa"/>
            <w:shd w:val="clear" w:color="auto" w:fill="FFFFFF" w:themeFill="background1"/>
          </w:tcPr>
          <w:p w14:paraId="2A6D002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Час информации «Трезвость – выбор сильных!»</w:t>
            </w:r>
          </w:p>
        </w:tc>
        <w:tc>
          <w:tcPr>
            <w:tcW w:w="4252" w:type="dxa"/>
            <w:shd w:val="clear" w:color="auto" w:fill="FFFFFF" w:themeFill="background1"/>
          </w:tcPr>
          <w:p w14:paraId="32AAE38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0E6ACD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764CDB" w:rsidRPr="008463CE" w14:paraId="02D25CBE" w14:textId="77777777" w:rsidTr="00A22D55">
        <w:tc>
          <w:tcPr>
            <w:tcW w:w="1701" w:type="dxa"/>
            <w:shd w:val="clear" w:color="auto" w:fill="FFFFFF" w:themeFill="background1"/>
          </w:tcPr>
          <w:p w14:paraId="44AFD6D1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  <w:p w14:paraId="28D0DB61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F7CEEB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ознавательная игра «Что такое толерантность?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6DE60C2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3C32C593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Сорокина О. В., библиотекарь </w:t>
            </w:r>
          </w:p>
        </w:tc>
      </w:tr>
      <w:tr w:rsidR="00764CDB" w:rsidRPr="008463CE" w14:paraId="29A95239" w14:textId="77777777" w:rsidTr="00A22D55">
        <w:tc>
          <w:tcPr>
            <w:tcW w:w="1701" w:type="dxa"/>
            <w:shd w:val="clear" w:color="auto" w:fill="FFFFFF" w:themeFill="background1"/>
          </w:tcPr>
          <w:p w14:paraId="5B3C8B4F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  <w:p w14:paraId="3CB94EF0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670" w:type="dxa"/>
            <w:shd w:val="clear" w:color="auto" w:fill="FFFFFF" w:themeFill="background1"/>
          </w:tcPr>
          <w:p w14:paraId="2C16139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ыставка «Город на воде» знакомство с Италией</w:t>
            </w:r>
          </w:p>
        </w:tc>
        <w:tc>
          <w:tcPr>
            <w:tcW w:w="4252" w:type="dxa"/>
            <w:shd w:val="clear" w:color="auto" w:fill="FFFFFF" w:themeFill="background1"/>
          </w:tcPr>
          <w:p w14:paraId="65FB8AB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E053AAF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764CDB" w:rsidRPr="008463CE" w14:paraId="6066BB15" w14:textId="77777777" w:rsidTr="00A22D55">
        <w:tc>
          <w:tcPr>
            <w:tcW w:w="1701" w:type="dxa"/>
            <w:shd w:val="clear" w:color="auto" w:fill="FFFFFF" w:themeFill="background1"/>
          </w:tcPr>
          <w:p w14:paraId="5FC417EB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3.11.2021</w:t>
            </w:r>
          </w:p>
          <w:p w14:paraId="00D66998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670" w:type="dxa"/>
            <w:shd w:val="clear" w:color="auto" w:fill="FFFFFF" w:themeFill="background1"/>
          </w:tcPr>
          <w:p w14:paraId="3C9D89D1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Экологический час «Под шапкой невидимкой»</w:t>
            </w:r>
          </w:p>
        </w:tc>
        <w:tc>
          <w:tcPr>
            <w:tcW w:w="4252" w:type="dxa"/>
            <w:shd w:val="clear" w:color="auto" w:fill="FFFFFF" w:themeFill="background1"/>
          </w:tcPr>
          <w:p w14:paraId="02BCE71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23FA9D06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Сорокина О. В., библиотекарь </w:t>
            </w:r>
          </w:p>
        </w:tc>
      </w:tr>
      <w:tr w:rsidR="00764CDB" w:rsidRPr="008463CE" w14:paraId="049C3B76" w14:textId="77777777" w:rsidTr="00A22D55">
        <w:tc>
          <w:tcPr>
            <w:tcW w:w="1701" w:type="dxa"/>
            <w:shd w:val="clear" w:color="auto" w:fill="FFFFFF" w:themeFill="background1"/>
          </w:tcPr>
          <w:p w14:paraId="6024058B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14:paraId="60F59B6E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958C76B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Публикация «Полу Андерсону 95 лет со дня рождения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DE7226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7DF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14:paraId="571F6451" w14:textId="77777777" w:rsidR="00764CDB" w:rsidRPr="006737DF" w:rsidRDefault="000B662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764CDB" w:rsidRPr="006737DF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14:paraId="6A58595B" w14:textId="77777777" w:rsidR="00764CDB" w:rsidRPr="006737DF" w:rsidRDefault="000B662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64CDB" w:rsidRPr="006737DF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5A68E168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764CDB" w:rsidRPr="008463CE" w14:paraId="098EEC74" w14:textId="77777777" w:rsidTr="00A22D55">
        <w:tc>
          <w:tcPr>
            <w:tcW w:w="1701" w:type="dxa"/>
            <w:shd w:val="clear" w:color="auto" w:fill="FFFFFF" w:themeFill="background1"/>
          </w:tcPr>
          <w:p w14:paraId="78A1C7D3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6.11.2021</w:t>
            </w:r>
          </w:p>
          <w:p w14:paraId="717BDF10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670" w:type="dxa"/>
            <w:shd w:val="clear" w:color="auto" w:fill="FFFFFF" w:themeFill="background1"/>
          </w:tcPr>
          <w:p w14:paraId="38295AEE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«Я сделаю для мамы праздник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25922884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73291170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Сорокина О. В., библиотекарь </w:t>
            </w:r>
          </w:p>
        </w:tc>
      </w:tr>
      <w:tr w:rsidR="00764CDB" w:rsidRPr="008463CE" w14:paraId="6635FAF4" w14:textId="77777777" w:rsidTr="00A22D55">
        <w:tc>
          <w:tcPr>
            <w:tcW w:w="1701" w:type="dxa"/>
            <w:shd w:val="clear" w:color="auto" w:fill="FFFFFF" w:themeFill="background1"/>
          </w:tcPr>
          <w:p w14:paraId="4B11CDDF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30</w:t>
            </w:r>
            <w:r w:rsidRPr="006737DF">
              <w:rPr>
                <w:rFonts w:ascii="Times New Roman" w:hAnsi="Times New Roman"/>
                <w:sz w:val="24"/>
                <w:szCs w:val="24"/>
                <w:lang w:val="en-US"/>
              </w:rPr>
              <w:t>.11.202</w:t>
            </w:r>
            <w:r w:rsidRPr="006737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13B28A" w14:textId="77777777" w:rsidR="00764CDB" w:rsidRPr="006737DF" w:rsidRDefault="00764CDB" w:rsidP="006737D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7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737DF">
              <w:rPr>
                <w:rFonts w:ascii="Times New Roman" w:hAnsi="Times New Roman"/>
                <w:sz w:val="24"/>
                <w:szCs w:val="24"/>
              </w:rPr>
              <w:t>4</w:t>
            </w:r>
            <w:r w:rsidRPr="006737DF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FB51965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4252" w:type="dxa"/>
            <w:shd w:val="clear" w:color="auto" w:fill="FFFFFF" w:themeFill="background1"/>
          </w:tcPr>
          <w:p w14:paraId="419C198C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C8CF23E" w14:textId="77777777" w:rsidR="00764CDB" w:rsidRPr="006737DF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764CDB" w:rsidRPr="008463CE" w14:paraId="76065B35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3FE958F4" w14:textId="77777777" w:rsidR="00764CDB" w:rsidRPr="008463CE" w:rsidRDefault="00764CDB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764CDB" w:rsidRPr="008463CE" w14:paraId="7F04D50A" w14:textId="77777777" w:rsidTr="00A22D55">
        <w:tc>
          <w:tcPr>
            <w:tcW w:w="1701" w:type="dxa"/>
            <w:shd w:val="clear" w:color="auto" w:fill="FFFFFF" w:themeFill="background1"/>
          </w:tcPr>
          <w:p w14:paraId="6CE606E6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4FA38F21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буклетов «Коррупция, Я против!»</w:t>
            </w:r>
          </w:p>
        </w:tc>
        <w:tc>
          <w:tcPr>
            <w:tcW w:w="4252" w:type="dxa"/>
            <w:shd w:val="clear" w:color="auto" w:fill="FFFFFF" w:themeFill="background1"/>
          </w:tcPr>
          <w:p w14:paraId="50B6BC47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0D61E117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389B53B5" w14:textId="77777777" w:rsidTr="00A22D55">
        <w:tc>
          <w:tcPr>
            <w:tcW w:w="1701" w:type="dxa"/>
            <w:shd w:val="clear" w:color="auto" w:fill="FFFFFF" w:themeFill="background1"/>
          </w:tcPr>
          <w:p w14:paraId="776DEED8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4F70CB61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«Ф.М. Достоевский – прозаик, переводчик, философ!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35372C45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20AA195A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5953C254" w14:textId="77777777" w:rsidTr="00A22D55">
        <w:tc>
          <w:tcPr>
            <w:tcW w:w="1701" w:type="dxa"/>
            <w:shd w:val="clear" w:color="auto" w:fill="FFFFFF" w:themeFill="background1"/>
          </w:tcPr>
          <w:p w14:paraId="39E72191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72FF9735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252" w:type="dxa"/>
            <w:shd w:val="clear" w:color="auto" w:fill="FFFFFF" w:themeFill="background1"/>
          </w:tcPr>
          <w:p w14:paraId="5258BCCC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314FB15B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28314155" w14:textId="77777777" w:rsidTr="00A22D55">
        <w:tc>
          <w:tcPr>
            <w:tcW w:w="1701" w:type="dxa"/>
            <w:shd w:val="clear" w:color="auto" w:fill="FFFFFF" w:themeFill="background1"/>
          </w:tcPr>
          <w:p w14:paraId="7D52FB49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737F1980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Инфо-стенд «Будь толерантным во всем»</w:t>
            </w:r>
            <w:r w:rsidRPr="00673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6E02389C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6642B547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1F6F519E" w14:textId="77777777" w:rsidTr="00A22D55">
        <w:tc>
          <w:tcPr>
            <w:tcW w:w="1701" w:type="dxa"/>
            <w:shd w:val="clear" w:color="auto" w:fill="FFFFFF" w:themeFill="background1"/>
          </w:tcPr>
          <w:p w14:paraId="04A419DF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26813823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Выставка  «Мы толерантны!»</w:t>
            </w:r>
          </w:p>
        </w:tc>
        <w:tc>
          <w:tcPr>
            <w:tcW w:w="4252" w:type="dxa"/>
            <w:shd w:val="clear" w:color="auto" w:fill="FFFFFF" w:themeFill="background1"/>
          </w:tcPr>
          <w:p w14:paraId="46534C10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0499E83E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18B24581" w14:textId="77777777" w:rsidTr="00A22D55">
        <w:tc>
          <w:tcPr>
            <w:tcW w:w="1701" w:type="dxa"/>
            <w:shd w:val="clear" w:color="auto" w:fill="FFFFFF" w:themeFill="background1"/>
          </w:tcPr>
          <w:p w14:paraId="0C9ACBA1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0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29829FEE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Анкетирование по профилактике ВИЧ/СПИД</w:t>
            </w:r>
          </w:p>
        </w:tc>
        <w:tc>
          <w:tcPr>
            <w:tcW w:w="4252" w:type="dxa"/>
            <w:shd w:val="clear" w:color="auto" w:fill="FFFFFF" w:themeFill="background1"/>
          </w:tcPr>
          <w:p w14:paraId="133E2908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ДК,                  </w:t>
            </w: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52B8DAE4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>Косарева Г.З., методист филиала</w:t>
            </w:r>
          </w:p>
        </w:tc>
      </w:tr>
      <w:tr w:rsidR="00764CDB" w:rsidRPr="008463CE" w14:paraId="2CCFE4CA" w14:textId="77777777" w:rsidTr="00A22D55">
        <w:tc>
          <w:tcPr>
            <w:tcW w:w="1701" w:type="dxa"/>
            <w:shd w:val="clear" w:color="auto" w:fill="FFFFFF" w:themeFill="background1"/>
          </w:tcPr>
          <w:p w14:paraId="0A213631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0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37289E7D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C54ED17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5118505D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2BDEDF31" w14:textId="77777777" w:rsidTr="00A22D55">
        <w:tc>
          <w:tcPr>
            <w:tcW w:w="1701" w:type="dxa"/>
            <w:shd w:val="clear" w:color="auto" w:fill="FFFFFF" w:themeFill="background1"/>
          </w:tcPr>
          <w:p w14:paraId="3E88ED87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260D2D36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Любовь на двоих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28C29F0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3631B44E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71593B60" w14:textId="77777777" w:rsidTr="00A22D55">
        <w:tc>
          <w:tcPr>
            <w:tcW w:w="1701" w:type="dxa"/>
            <w:shd w:val="clear" w:color="auto" w:fill="FFFFFF" w:themeFill="background1"/>
          </w:tcPr>
          <w:p w14:paraId="20251FE3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4B450D13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укоделия мам «С любовью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331361ED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09A09AA4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700E7944" w14:textId="77777777" w:rsidTr="00A22D55">
        <w:tc>
          <w:tcPr>
            <w:tcW w:w="1701" w:type="dxa"/>
            <w:shd w:val="clear" w:color="auto" w:fill="FFFFFF" w:themeFill="background1"/>
          </w:tcPr>
          <w:p w14:paraId="0747BBC1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65FA818D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 xml:space="preserve">Концерт «Самая нежная, милая, любимая мама моя!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5648DF07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44A10375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36DB62A9" w14:textId="77777777" w:rsidTr="00A22D55">
        <w:tc>
          <w:tcPr>
            <w:tcW w:w="1701" w:type="dxa"/>
            <w:shd w:val="clear" w:color="auto" w:fill="FFFFFF" w:themeFill="background1"/>
          </w:tcPr>
          <w:p w14:paraId="764F16C4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53296127" w14:textId="77777777" w:rsidR="00764CDB" w:rsidRPr="006737DF" w:rsidRDefault="00764CDB" w:rsidP="006737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252" w:type="dxa"/>
            <w:shd w:val="clear" w:color="auto" w:fill="FFFFFF" w:themeFill="background1"/>
          </w:tcPr>
          <w:p w14:paraId="7580EA0F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14:paraId="6DA039EE" w14:textId="77777777" w:rsidR="00764CDB" w:rsidRPr="006737DF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764CDB" w:rsidRPr="008463CE" w14:paraId="4A8C96D9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1964C956" w14:textId="77777777" w:rsidR="00764CDB" w:rsidRPr="008463CE" w:rsidRDefault="00764CDB" w:rsidP="00B43D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и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Восточный</w:t>
            </w:r>
          </w:p>
        </w:tc>
      </w:tr>
      <w:tr w:rsidR="00764CDB" w:rsidRPr="008463CE" w14:paraId="50FF214D" w14:textId="77777777" w:rsidTr="00A22D55">
        <w:tc>
          <w:tcPr>
            <w:tcW w:w="1701" w:type="dxa"/>
            <w:shd w:val="clear" w:color="auto" w:fill="FFFFFF" w:themeFill="background1"/>
          </w:tcPr>
          <w:p w14:paraId="0E83DBED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7398C572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Онлайн-конкурс «Семи пяди во лбу»</w:t>
            </w:r>
          </w:p>
        </w:tc>
        <w:tc>
          <w:tcPr>
            <w:tcW w:w="4252" w:type="dxa"/>
            <w:shd w:val="clear" w:color="auto" w:fill="FFFFFF" w:themeFill="background1"/>
          </w:tcPr>
          <w:p w14:paraId="46DBA90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3686" w:type="dxa"/>
            <w:shd w:val="clear" w:color="auto" w:fill="FFFFFF" w:themeFill="background1"/>
          </w:tcPr>
          <w:p w14:paraId="73EFC901" w14:textId="77777777" w:rsidR="00764CDB" w:rsidRPr="0045588B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764CDB" w:rsidRPr="008463CE" w14:paraId="492ACA0F" w14:textId="77777777" w:rsidTr="00A22D55">
        <w:tc>
          <w:tcPr>
            <w:tcW w:w="1701" w:type="dxa"/>
            <w:shd w:val="clear" w:color="auto" w:fill="FFFFFF" w:themeFill="background1"/>
          </w:tcPr>
          <w:p w14:paraId="66AD5D37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11.11.2021 </w:t>
            </w:r>
          </w:p>
          <w:p w14:paraId="23DDE372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26B4570" w14:textId="77777777" w:rsidR="00764CDB" w:rsidRPr="0045588B" w:rsidRDefault="00764CDB" w:rsidP="00AF14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Выставка-портрет к 200-летию писателя «Страсти по Ф.М. Достоевскому»</w:t>
            </w:r>
          </w:p>
        </w:tc>
        <w:tc>
          <w:tcPr>
            <w:tcW w:w="4252" w:type="dxa"/>
            <w:shd w:val="clear" w:color="auto" w:fill="FFFFFF" w:themeFill="background1"/>
          </w:tcPr>
          <w:p w14:paraId="385395EE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14:paraId="79ABA6CC" w14:textId="77777777" w:rsidR="00764CDB" w:rsidRPr="0045588B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764CDB" w:rsidRPr="008463CE" w14:paraId="24D6D1C3" w14:textId="77777777" w:rsidTr="00A22D55">
        <w:tc>
          <w:tcPr>
            <w:tcW w:w="1701" w:type="dxa"/>
            <w:shd w:val="clear" w:color="auto" w:fill="FFFFFF" w:themeFill="background1"/>
          </w:tcPr>
          <w:p w14:paraId="0996754C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12.11.2021 </w:t>
            </w:r>
          </w:p>
          <w:p w14:paraId="6C1EA1E6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670" w:type="dxa"/>
            <w:shd w:val="clear" w:color="auto" w:fill="FFFFFF" w:themeFill="background1"/>
          </w:tcPr>
          <w:p w14:paraId="6E35E4B8" w14:textId="77777777" w:rsidR="00764CDB" w:rsidRPr="0045588B" w:rsidRDefault="00764CDB" w:rsidP="00AF14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Экологическая игра-викторина «Синицы-озорницы и другие птицы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49463E7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14:paraId="6BC94E89" w14:textId="77777777" w:rsidR="00764CDB" w:rsidRPr="0045588B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764CDB" w:rsidRPr="008463CE" w14:paraId="394FAC63" w14:textId="77777777" w:rsidTr="00A22D55">
        <w:tc>
          <w:tcPr>
            <w:tcW w:w="1701" w:type="dxa"/>
            <w:shd w:val="clear" w:color="auto" w:fill="FFFFFF" w:themeFill="background1"/>
          </w:tcPr>
          <w:p w14:paraId="6039E035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16.11.2021 </w:t>
            </w:r>
          </w:p>
          <w:p w14:paraId="275B3E3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26E0869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ультпутешествие «Ребята, давайте жить дружно»</w:t>
            </w:r>
          </w:p>
        </w:tc>
        <w:tc>
          <w:tcPr>
            <w:tcW w:w="4252" w:type="dxa"/>
            <w:shd w:val="clear" w:color="auto" w:fill="FFFFFF" w:themeFill="background1"/>
          </w:tcPr>
          <w:p w14:paraId="024594D7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14:paraId="426BB6C6" w14:textId="77777777" w:rsidR="00764CDB" w:rsidRPr="0045588B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764CDB" w:rsidRPr="008463CE" w14:paraId="361392E8" w14:textId="77777777" w:rsidTr="00A22D55">
        <w:tc>
          <w:tcPr>
            <w:tcW w:w="1701" w:type="dxa"/>
            <w:shd w:val="clear" w:color="auto" w:fill="FFFFFF" w:themeFill="background1"/>
          </w:tcPr>
          <w:p w14:paraId="4095365E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8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37539D46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Публикация «Международный отказ от курения»</w:t>
            </w:r>
          </w:p>
        </w:tc>
        <w:tc>
          <w:tcPr>
            <w:tcW w:w="4252" w:type="dxa"/>
            <w:shd w:val="clear" w:color="auto" w:fill="FFFFFF" w:themeFill="background1"/>
          </w:tcPr>
          <w:p w14:paraId="1DC55A3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3686" w:type="dxa"/>
            <w:shd w:val="clear" w:color="auto" w:fill="FFFFFF" w:themeFill="background1"/>
          </w:tcPr>
          <w:p w14:paraId="37223337" w14:textId="77777777" w:rsidR="00764CDB" w:rsidRPr="0045588B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764CDB" w:rsidRPr="008463CE" w14:paraId="4DFED232" w14:textId="77777777" w:rsidTr="00A22D55">
        <w:tc>
          <w:tcPr>
            <w:tcW w:w="1701" w:type="dxa"/>
            <w:shd w:val="clear" w:color="auto" w:fill="FFFFFF" w:themeFill="background1"/>
          </w:tcPr>
          <w:p w14:paraId="27F7A487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20.01.2021 </w:t>
            </w:r>
          </w:p>
          <w:p w14:paraId="626F852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B539576" w14:textId="77777777" w:rsidR="00764CDB" w:rsidRPr="0045588B" w:rsidRDefault="00764CDB" w:rsidP="00AF14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Выставка-рекомендация «Права ребёнка в стране детства»</w:t>
            </w:r>
          </w:p>
        </w:tc>
        <w:tc>
          <w:tcPr>
            <w:tcW w:w="4252" w:type="dxa"/>
            <w:shd w:val="clear" w:color="auto" w:fill="FFFFFF" w:themeFill="background1"/>
          </w:tcPr>
          <w:p w14:paraId="0099B27A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14:paraId="2360A74C" w14:textId="77777777" w:rsidR="00764CDB" w:rsidRPr="0045588B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764CDB" w:rsidRPr="008463CE" w14:paraId="6FE2C76C" w14:textId="77777777" w:rsidTr="00A22D55">
        <w:tc>
          <w:tcPr>
            <w:tcW w:w="1701" w:type="dxa"/>
            <w:shd w:val="clear" w:color="auto" w:fill="FFFFFF" w:themeFill="background1"/>
          </w:tcPr>
          <w:p w14:paraId="43D2A75C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24.11.2021 </w:t>
            </w:r>
          </w:p>
          <w:p w14:paraId="036B58D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83B7FC7" w14:textId="77777777" w:rsidR="00764CDB" w:rsidRPr="0045588B" w:rsidRDefault="00764CDB" w:rsidP="00AF14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Выставка поделок мам «Чудо ручки – чудо штучки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DA1C910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14:paraId="32AB4780" w14:textId="77777777" w:rsidR="00764CDB" w:rsidRPr="0045588B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764CDB" w:rsidRPr="008463CE" w14:paraId="19A3BA6D" w14:textId="77777777" w:rsidTr="00A22D55">
        <w:tc>
          <w:tcPr>
            <w:tcW w:w="1701" w:type="dxa"/>
            <w:shd w:val="clear" w:color="auto" w:fill="FFFFFF" w:themeFill="background1"/>
          </w:tcPr>
          <w:p w14:paraId="6A0976D6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27.11.2021 </w:t>
            </w:r>
          </w:p>
          <w:p w14:paraId="0820F2A5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670" w:type="dxa"/>
            <w:shd w:val="clear" w:color="auto" w:fill="FFFFFF" w:themeFill="background1"/>
          </w:tcPr>
          <w:p w14:paraId="730963ED" w14:textId="77777777" w:rsidR="00764CDB" w:rsidRPr="0045588B" w:rsidRDefault="00764CDB" w:rsidP="00AF14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Час-портрет ко Дню матери «Женщина – мать в литературе»</w:t>
            </w:r>
          </w:p>
        </w:tc>
        <w:tc>
          <w:tcPr>
            <w:tcW w:w="4252" w:type="dxa"/>
            <w:shd w:val="clear" w:color="auto" w:fill="FFFFFF" w:themeFill="background1"/>
          </w:tcPr>
          <w:p w14:paraId="4A4B7FF2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14:paraId="4D7842B3" w14:textId="77777777" w:rsidR="00764CDB" w:rsidRPr="0045588B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764CDB" w:rsidRPr="008463CE" w14:paraId="0CF06CA5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3933A291" w14:textId="77777777" w:rsidR="00764CDB" w:rsidRPr="008463CE" w:rsidRDefault="00764CDB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764CDB" w:rsidRPr="008463CE" w14:paraId="5EA64F46" w14:textId="77777777" w:rsidTr="00A22D55">
        <w:tc>
          <w:tcPr>
            <w:tcW w:w="1701" w:type="dxa"/>
            <w:shd w:val="clear" w:color="auto" w:fill="auto"/>
          </w:tcPr>
          <w:p w14:paraId="7E84B2DB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09.11.2021</w:t>
            </w:r>
          </w:p>
          <w:p w14:paraId="43CE6F3F" w14:textId="77777777" w:rsidR="00764CDB" w:rsidRPr="00157E22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14:paraId="618EAF1B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Рисую мамочкины рук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39E09C3D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3686" w:type="dxa"/>
            <w:shd w:val="clear" w:color="auto" w:fill="auto"/>
          </w:tcPr>
          <w:p w14:paraId="78D6AC8B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685D80AE" w14:textId="77777777" w:rsidTr="00A22D55">
        <w:tc>
          <w:tcPr>
            <w:tcW w:w="1701" w:type="dxa"/>
            <w:shd w:val="clear" w:color="auto" w:fill="auto"/>
          </w:tcPr>
          <w:p w14:paraId="2D3C1728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1.11.2021</w:t>
            </w:r>
          </w:p>
          <w:p w14:paraId="7551347E" w14:textId="77777777" w:rsidR="00764CDB" w:rsidRPr="00157E22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14:paraId="4757B33E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4252" w:type="dxa"/>
            <w:shd w:val="clear" w:color="auto" w:fill="auto"/>
          </w:tcPr>
          <w:p w14:paraId="0A8439E7" w14:textId="77777777" w:rsidR="00764CDB" w:rsidRPr="00D932CD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3686" w:type="dxa"/>
            <w:shd w:val="clear" w:color="auto" w:fill="auto"/>
          </w:tcPr>
          <w:p w14:paraId="0DAE075F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5C7BA6D7" w14:textId="77777777" w:rsidTr="00A22D55">
        <w:tc>
          <w:tcPr>
            <w:tcW w:w="1701" w:type="dxa"/>
            <w:shd w:val="clear" w:color="auto" w:fill="auto"/>
          </w:tcPr>
          <w:p w14:paraId="661E83C0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2.11.2021</w:t>
            </w:r>
          </w:p>
          <w:p w14:paraId="3BB15636" w14:textId="77777777" w:rsidR="00764CDB" w:rsidRPr="00157E22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14:paraId="1D4519F4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укоделий «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Мама может вс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7F01724A" w14:textId="77777777" w:rsidR="00764CDB" w:rsidRPr="00D932CD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3686" w:type="dxa"/>
            <w:shd w:val="clear" w:color="auto" w:fill="auto"/>
          </w:tcPr>
          <w:p w14:paraId="758A7A1D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3546E978" w14:textId="77777777" w:rsidTr="00A22D55">
        <w:tc>
          <w:tcPr>
            <w:tcW w:w="1701" w:type="dxa"/>
            <w:shd w:val="clear" w:color="auto" w:fill="auto"/>
          </w:tcPr>
          <w:p w14:paraId="0EBC6D23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6.11.2021</w:t>
            </w:r>
          </w:p>
          <w:p w14:paraId="6DB381D2" w14:textId="77777777" w:rsidR="00764CDB" w:rsidRPr="00157E22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14:paraId="1A8858A4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Пано из пугов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7BBD4F16" w14:textId="77777777" w:rsidR="00764CDB" w:rsidRPr="00D932CD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3686" w:type="dxa"/>
            <w:shd w:val="clear" w:color="auto" w:fill="auto"/>
          </w:tcPr>
          <w:p w14:paraId="288FF215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6C15A52A" w14:textId="77777777" w:rsidTr="00A22D55">
        <w:tc>
          <w:tcPr>
            <w:tcW w:w="1701" w:type="dxa"/>
            <w:shd w:val="clear" w:color="auto" w:fill="auto"/>
          </w:tcPr>
          <w:p w14:paraId="7C777243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8.11.2021</w:t>
            </w:r>
          </w:p>
          <w:p w14:paraId="0D677419" w14:textId="77777777" w:rsidR="00764CDB" w:rsidRPr="00157E22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14:paraId="54DD8B05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Письмо Деду Моро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522B1189" w14:textId="77777777" w:rsidR="00764CDB" w:rsidRPr="00D932CD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3686" w:type="dxa"/>
            <w:shd w:val="clear" w:color="auto" w:fill="auto"/>
          </w:tcPr>
          <w:p w14:paraId="594CA2FD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5E8296A7" w14:textId="77777777" w:rsidTr="00A22D55">
        <w:tc>
          <w:tcPr>
            <w:tcW w:w="1701" w:type="dxa"/>
            <w:shd w:val="clear" w:color="auto" w:fill="auto"/>
          </w:tcPr>
          <w:p w14:paraId="156E339F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11.2021</w:t>
            </w:r>
          </w:p>
          <w:p w14:paraId="3FBF1BE0" w14:textId="77777777" w:rsidR="00764CDB" w:rsidRPr="00157E22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14:paraId="219D344C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Беседа «Нет дороже человека»</w:t>
            </w:r>
          </w:p>
        </w:tc>
        <w:tc>
          <w:tcPr>
            <w:tcW w:w="4252" w:type="dxa"/>
            <w:shd w:val="clear" w:color="auto" w:fill="auto"/>
          </w:tcPr>
          <w:p w14:paraId="26EC0BDF" w14:textId="77777777" w:rsidR="00764CDB" w:rsidRPr="00D932CD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3686" w:type="dxa"/>
            <w:shd w:val="clear" w:color="auto" w:fill="auto"/>
          </w:tcPr>
          <w:p w14:paraId="48902FB2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4A3D4FF9" w14:textId="77777777" w:rsidTr="00A22D55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DA8073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23.11.2021</w:t>
            </w:r>
          </w:p>
          <w:p w14:paraId="237E9851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AA61B6A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Стихи о ма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1768FFE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ул. 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C7EDEFD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5E9F06BB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E8E9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25.11.2021</w:t>
            </w:r>
          </w:p>
          <w:p w14:paraId="6EC10A3C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8698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Акция «Устами младенца о мам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7D84" w14:textId="77777777" w:rsidR="00764CDB" w:rsidRPr="003407DD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Ворошилова, Нефтепроводчиков, Молодежная, Лесная, Неглинная, Серов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F405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49565C6F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680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26.11.2021</w:t>
            </w:r>
          </w:p>
          <w:p w14:paraId="3A1BCBED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0B41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Весь мир начинается с ма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361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D71E" w14:textId="77777777" w:rsidR="00764CDB" w:rsidRPr="00D932C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764CDB" w:rsidRPr="008463CE" w14:paraId="4A4975AB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F38E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27.11.2021</w:t>
            </w:r>
          </w:p>
          <w:p w14:paraId="51A05145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B73C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Поздравим МА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дравление на дом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333E" w14:textId="77777777" w:rsidR="00764CDB" w:rsidRPr="00D932CD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9F12" w14:textId="77777777" w:rsidR="00764CDB" w:rsidRPr="00D932CD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4CB60D9B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EBF9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30.11.2021</w:t>
            </w:r>
          </w:p>
          <w:p w14:paraId="05F09AE8" w14:textId="77777777" w:rsidR="00764CDB" w:rsidRPr="00157E22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7C09" w14:textId="77777777" w:rsidR="00764CDB" w:rsidRPr="00157E22" w:rsidRDefault="00764CDB" w:rsidP="00157E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>Чистый д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7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ание помощи на дому 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6998" w14:textId="77777777" w:rsidR="00764CDB" w:rsidRPr="00D932CD" w:rsidRDefault="00764CDB" w:rsidP="00340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DAA" w14:textId="77777777" w:rsidR="00764CDB" w:rsidRPr="00D932CD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27D17AED" w14:textId="77777777" w:rsidTr="00A22D55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34CE0B" w14:textId="77777777" w:rsidR="00764CDB" w:rsidRPr="008463CE" w:rsidRDefault="00764CDB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 сельская библиотека, с. Кошай</w:t>
            </w:r>
          </w:p>
        </w:tc>
      </w:tr>
      <w:tr w:rsidR="00764CDB" w:rsidRPr="008463CE" w14:paraId="02121F36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5A48D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0.11.2021</w:t>
            </w:r>
          </w:p>
          <w:p w14:paraId="18666F85" w14:textId="77777777" w:rsidR="00764CDB" w:rsidRPr="0045588B" w:rsidRDefault="00764CDB" w:rsidP="003407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100EF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Игра «За далью Даль» по толковому словарю В.И. Д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8C77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2DA2A18D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C5C6A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764CDB" w:rsidRPr="008463CE" w14:paraId="4FC9DF4F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FFC9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2.11.2021</w:t>
            </w:r>
          </w:p>
          <w:p w14:paraId="27B87919" w14:textId="77777777" w:rsidR="00764CDB" w:rsidRPr="0045588B" w:rsidRDefault="00764CDB" w:rsidP="003407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A6B98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Книжная выставка обзор «Писатель на все времена» к юбилею Ф.М.Достоевск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E87AB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5337541B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2775D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764CDB" w:rsidRPr="008463CE" w14:paraId="28718AD4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8C03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2.11.2021</w:t>
            </w:r>
          </w:p>
          <w:p w14:paraId="2F4250F3" w14:textId="77777777" w:rsidR="00764CDB" w:rsidRPr="0045588B" w:rsidRDefault="00764CDB" w:rsidP="003407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84DC0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Информационный час «Жизнь и творчество Достоевског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7F91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049995BA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AEF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764CDB" w:rsidRPr="008463CE" w14:paraId="6F9615B7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7A5BC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  <w:p w14:paraId="1FCDD20C" w14:textId="77777777" w:rsidR="00764CDB" w:rsidRPr="0045588B" w:rsidRDefault="00764CDB" w:rsidP="003407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FEB67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Громкие чтение рассказа  «Волчишка» Е.И.Чаруш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AE7A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539052EA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9B79E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764CDB" w:rsidRPr="008463CE" w14:paraId="4A9CF74D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C0E3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  <w:p w14:paraId="0E49E37E" w14:textId="77777777" w:rsidR="00764CDB" w:rsidRPr="0045588B" w:rsidRDefault="00764CDB" w:rsidP="003407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9235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Книжная выставка обзор «Галерея книжных новино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D1D17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D172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764CDB" w:rsidRPr="008463CE" w14:paraId="73286AB3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2C9A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3CB70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астер класс «Цветы для мамоч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6A13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Кошайская сель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211FA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764CDB" w:rsidRPr="008463CE" w14:paraId="2C18DE3F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4EC8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26.11.2021</w:t>
            </w:r>
          </w:p>
          <w:p w14:paraId="37E5554E" w14:textId="77777777" w:rsidR="00764CDB" w:rsidRPr="0045588B" w:rsidRDefault="00764CDB" w:rsidP="003407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6548B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Громкие чтения «Мамочке любимой я стихи прочту» ко Дню мате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5614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0139" w14:textId="77777777" w:rsidR="00764CDB" w:rsidRPr="0045588B" w:rsidRDefault="00764CDB" w:rsidP="0067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88B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764CDB" w:rsidRPr="008463CE" w14:paraId="5AFB0BA9" w14:textId="77777777" w:rsidTr="00A22D55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112D826" w14:textId="77777777" w:rsidR="00764CDB" w:rsidRPr="008463CE" w:rsidRDefault="00764CD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764CDB" w:rsidRPr="008463CE" w14:paraId="5F2C538F" w14:textId="77777777" w:rsidTr="00A22D55">
        <w:tc>
          <w:tcPr>
            <w:tcW w:w="1701" w:type="dxa"/>
            <w:shd w:val="clear" w:color="auto" w:fill="FFFFFF" w:themeFill="background1"/>
          </w:tcPr>
          <w:p w14:paraId="6BFB34C6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1F247CBA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видео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поздравление «Вместе м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 xml:space="preserve">единая Росс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/>
                <w:sz w:val="24"/>
                <w:szCs w:val="24"/>
              </w:rPr>
              <w:t>ого единства</w:t>
            </w:r>
          </w:p>
        </w:tc>
        <w:tc>
          <w:tcPr>
            <w:tcW w:w="4252" w:type="dxa"/>
            <w:shd w:val="clear" w:color="auto" w:fill="FFFFFF" w:themeFill="background1"/>
          </w:tcPr>
          <w:p w14:paraId="55D1BB85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14:paraId="6A13AFE3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14:paraId="104F77C0" w14:textId="77777777" w:rsidR="00764CDB" w:rsidRPr="00BA55A0" w:rsidRDefault="000B662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64CDB"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0068859</w:t>
              </w:r>
            </w:hyperlink>
          </w:p>
          <w:p w14:paraId="53B1C3E3" w14:textId="77777777" w:rsidR="00764CDB" w:rsidRPr="00BA55A0" w:rsidRDefault="000B662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64CDB"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739156491469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65B4ABB6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764CDB" w:rsidRPr="008463CE" w14:paraId="3CF0E8F7" w14:textId="77777777" w:rsidTr="00A22D55">
        <w:tc>
          <w:tcPr>
            <w:tcW w:w="1701" w:type="dxa"/>
            <w:shd w:val="clear" w:color="auto" w:fill="FFFFFF" w:themeFill="background1"/>
          </w:tcPr>
          <w:p w14:paraId="428E8B1C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717B9C2B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 xml:space="preserve">Турнир по шашкам </w:t>
            </w:r>
          </w:p>
        </w:tc>
        <w:tc>
          <w:tcPr>
            <w:tcW w:w="4252" w:type="dxa"/>
            <w:shd w:val="clear" w:color="auto" w:fill="FFFFFF" w:themeFill="background1"/>
          </w:tcPr>
          <w:p w14:paraId="2E230626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14:paraId="10AFA245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764CDB" w:rsidRPr="008463CE" w14:paraId="02FA4549" w14:textId="77777777" w:rsidTr="00A22D55">
        <w:tc>
          <w:tcPr>
            <w:tcW w:w="1701" w:type="dxa"/>
            <w:shd w:val="clear" w:color="auto" w:fill="FFFFFF" w:themeFill="background1"/>
          </w:tcPr>
          <w:p w14:paraId="0126128B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20490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252" w:type="dxa"/>
            <w:shd w:val="clear" w:color="auto" w:fill="FFFFFF" w:themeFill="background1"/>
          </w:tcPr>
          <w:p w14:paraId="5E95C647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14:paraId="32E47F74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764CDB" w:rsidRPr="008463CE" w14:paraId="03ED8EE7" w14:textId="77777777" w:rsidTr="00A22D55">
        <w:tc>
          <w:tcPr>
            <w:tcW w:w="1701" w:type="dxa"/>
            <w:shd w:val="clear" w:color="auto" w:fill="FFFFFF" w:themeFill="background1"/>
          </w:tcPr>
          <w:p w14:paraId="5640A137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lastRenderedPageBreak/>
              <w:t>13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08758E75" w14:textId="77777777" w:rsidR="00764CDB" w:rsidRPr="00BA55A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(дискотека)</w:t>
            </w:r>
          </w:p>
        </w:tc>
        <w:tc>
          <w:tcPr>
            <w:tcW w:w="4252" w:type="dxa"/>
            <w:shd w:val="clear" w:color="auto" w:fill="FFFFFF" w:themeFill="background1"/>
          </w:tcPr>
          <w:p w14:paraId="20E6CFF5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14:paraId="51C4BF59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764CDB" w:rsidRPr="008463CE" w14:paraId="0D877EF2" w14:textId="77777777" w:rsidTr="00A22D55">
        <w:tc>
          <w:tcPr>
            <w:tcW w:w="1701" w:type="dxa"/>
            <w:shd w:val="clear" w:color="auto" w:fill="FFFFFF" w:themeFill="background1"/>
          </w:tcPr>
          <w:p w14:paraId="4B8FF807" w14:textId="77777777" w:rsidR="00764CDB" w:rsidRPr="0058670E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6D2B02A7" w14:textId="77777777" w:rsidR="00764CDB" w:rsidRPr="0058670E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CC1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6119FE7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14:paraId="0D3035AA" w14:textId="77777777" w:rsidR="00764CDB" w:rsidRPr="00BA55A0" w:rsidRDefault="00764CDB" w:rsidP="00CA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764CDB" w:rsidRPr="008463CE" w14:paraId="12903AA3" w14:textId="77777777" w:rsidTr="00A22D55">
        <w:tc>
          <w:tcPr>
            <w:tcW w:w="1701" w:type="dxa"/>
            <w:shd w:val="clear" w:color="auto" w:fill="FFFFFF" w:themeFill="background1"/>
          </w:tcPr>
          <w:p w14:paraId="221DC8A2" w14:textId="77777777" w:rsidR="00764CDB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6BA6A399" w14:textId="77777777" w:rsidR="00764CDB" w:rsidRPr="008B554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CD9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D9">
              <w:rPr>
                <w:rFonts w:ascii="Times New Roman" w:hAnsi="Times New Roman"/>
                <w:sz w:val="24"/>
                <w:szCs w:val="24"/>
              </w:rPr>
              <w:t>(дискотека)</w:t>
            </w:r>
          </w:p>
        </w:tc>
        <w:tc>
          <w:tcPr>
            <w:tcW w:w="4252" w:type="dxa"/>
            <w:shd w:val="clear" w:color="auto" w:fill="FFFFFF" w:themeFill="background1"/>
          </w:tcPr>
          <w:p w14:paraId="72DF1FFC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14:paraId="74DB0D0A" w14:textId="77777777" w:rsidR="00764CDB" w:rsidRPr="00BA55A0" w:rsidRDefault="00764CDB" w:rsidP="001B6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764CDB" w:rsidRPr="008463CE" w14:paraId="3E48D83F" w14:textId="77777777" w:rsidTr="00A22D55">
        <w:tc>
          <w:tcPr>
            <w:tcW w:w="1701" w:type="dxa"/>
            <w:shd w:val="clear" w:color="auto" w:fill="FFFFFF" w:themeFill="background1"/>
          </w:tcPr>
          <w:p w14:paraId="42263863" w14:textId="77777777" w:rsidR="00764CDB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4F4DF825" w14:textId="77777777" w:rsidR="00764CDB" w:rsidRPr="008B5540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CC1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252" w:type="dxa"/>
            <w:shd w:val="clear" w:color="auto" w:fill="FFFFFF" w:themeFill="background1"/>
          </w:tcPr>
          <w:p w14:paraId="7D357689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14:paraId="07115079" w14:textId="77777777" w:rsidR="00764CDB" w:rsidRPr="00BA55A0" w:rsidRDefault="00764CDB" w:rsidP="00061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764CDB" w:rsidRPr="008463CE" w14:paraId="6979E13B" w14:textId="77777777" w:rsidTr="00A22D55">
        <w:tc>
          <w:tcPr>
            <w:tcW w:w="1701" w:type="dxa"/>
            <w:shd w:val="clear" w:color="auto" w:fill="FFFFFF" w:themeFill="background1"/>
          </w:tcPr>
          <w:p w14:paraId="0B9CBBC3" w14:textId="77777777" w:rsidR="00764CDB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5670" w:type="dxa"/>
            <w:shd w:val="clear" w:color="auto" w:fill="FFFFFF" w:themeFill="background1"/>
          </w:tcPr>
          <w:p w14:paraId="16DBD746" w14:textId="77777777" w:rsidR="00764CDB" w:rsidRPr="002E2CD9" w:rsidRDefault="00764CDB" w:rsidP="00BA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CD9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CD9">
              <w:rPr>
                <w:rFonts w:ascii="Times New Roman" w:hAnsi="Times New Roman"/>
                <w:sz w:val="24"/>
                <w:szCs w:val="24"/>
              </w:rPr>
              <w:t>(дискотека)</w:t>
            </w:r>
          </w:p>
        </w:tc>
        <w:tc>
          <w:tcPr>
            <w:tcW w:w="4252" w:type="dxa"/>
            <w:shd w:val="clear" w:color="auto" w:fill="FFFFFF" w:themeFill="background1"/>
          </w:tcPr>
          <w:p w14:paraId="0ADE4B16" w14:textId="77777777" w:rsidR="00764CDB" w:rsidRPr="00BA55A0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14:paraId="0CF33661" w14:textId="77777777" w:rsidR="00764CDB" w:rsidRPr="00BA55A0" w:rsidRDefault="00764CDB" w:rsidP="00A76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764CDB" w:rsidRPr="008463CE" w14:paraId="58715E0B" w14:textId="77777777" w:rsidTr="00A22D55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3C284E8" w14:textId="77777777" w:rsidR="00764CDB" w:rsidRPr="008463CE" w:rsidRDefault="00764CDB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tr w:rsidR="00764CDB" w:rsidRPr="00956689" w14:paraId="0E68D1EE" w14:textId="77777777" w:rsidTr="00A22D55">
        <w:tc>
          <w:tcPr>
            <w:tcW w:w="1701" w:type="dxa"/>
            <w:shd w:val="clear" w:color="auto" w:fill="FFFFFF" w:themeFill="background1"/>
          </w:tcPr>
          <w:p w14:paraId="1031BAD1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3.11.2021</w:t>
            </w:r>
          </w:p>
          <w:p w14:paraId="5ED8B034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9EC9149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Под одним небом» к Всемирному дню толерантности (16 ноября)</w:t>
            </w:r>
          </w:p>
        </w:tc>
        <w:tc>
          <w:tcPr>
            <w:tcW w:w="4252" w:type="dxa"/>
            <w:shd w:val="clear" w:color="auto" w:fill="FFFFFF" w:themeFill="background1"/>
          </w:tcPr>
          <w:p w14:paraId="438E618E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48415BBA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Глазунова Ю.С., библиотекарь</w:t>
            </w:r>
          </w:p>
        </w:tc>
      </w:tr>
      <w:tr w:rsidR="00764CDB" w:rsidRPr="00956689" w14:paraId="10BC3E32" w14:textId="77777777" w:rsidTr="00A22D55">
        <w:tc>
          <w:tcPr>
            <w:tcW w:w="1701" w:type="dxa"/>
            <w:shd w:val="clear" w:color="auto" w:fill="FFFFFF" w:themeFill="background1"/>
          </w:tcPr>
          <w:p w14:paraId="664A4564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6.11.2021</w:t>
            </w:r>
          </w:p>
          <w:p w14:paraId="4A54F46E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831F767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Час дружбы «У нас единая планета», посвященный Всемирному дню толерантности</w:t>
            </w:r>
          </w:p>
        </w:tc>
        <w:tc>
          <w:tcPr>
            <w:tcW w:w="4252" w:type="dxa"/>
            <w:shd w:val="clear" w:color="auto" w:fill="FFFFFF" w:themeFill="background1"/>
          </w:tcPr>
          <w:p w14:paraId="6FED0348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МБОУ СОШ с. Романово</w:t>
            </w:r>
          </w:p>
        </w:tc>
        <w:tc>
          <w:tcPr>
            <w:tcW w:w="3686" w:type="dxa"/>
            <w:shd w:val="clear" w:color="auto" w:fill="FFFFFF" w:themeFill="background1"/>
          </w:tcPr>
          <w:p w14:paraId="72A3CB54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Глазунова Ю.С., библиотекарь</w:t>
            </w:r>
          </w:p>
        </w:tc>
      </w:tr>
      <w:tr w:rsidR="00764CDB" w:rsidRPr="00956689" w14:paraId="4D6D395D" w14:textId="77777777" w:rsidTr="00A22D55">
        <w:tc>
          <w:tcPr>
            <w:tcW w:w="1701" w:type="dxa"/>
            <w:shd w:val="clear" w:color="auto" w:fill="FFFFFF" w:themeFill="background1"/>
          </w:tcPr>
          <w:p w14:paraId="20AAAE33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8.11.2021</w:t>
            </w:r>
          </w:p>
          <w:p w14:paraId="4EE9B08B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626B26A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 xml:space="preserve"> «Любимые сказки Деда Мороза» </w:t>
            </w:r>
          </w:p>
        </w:tc>
        <w:tc>
          <w:tcPr>
            <w:tcW w:w="4252" w:type="dxa"/>
            <w:shd w:val="clear" w:color="auto" w:fill="FFFFFF" w:themeFill="background1"/>
          </w:tcPr>
          <w:p w14:paraId="45977841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5EED373E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Глазунова Ю.С., библиотекарь</w:t>
            </w:r>
          </w:p>
        </w:tc>
      </w:tr>
      <w:tr w:rsidR="00764CDB" w:rsidRPr="00956689" w14:paraId="21681DED" w14:textId="77777777" w:rsidTr="00A22D55">
        <w:tc>
          <w:tcPr>
            <w:tcW w:w="1701" w:type="dxa"/>
            <w:shd w:val="clear" w:color="auto" w:fill="FFFFFF" w:themeFill="background1"/>
          </w:tcPr>
          <w:p w14:paraId="723E7794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23.11.2021</w:t>
            </w:r>
          </w:p>
          <w:p w14:paraId="617E5DF4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7E736C7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Книжная  выставка «Читаем сами - читаем с мамой»</w:t>
            </w:r>
          </w:p>
        </w:tc>
        <w:tc>
          <w:tcPr>
            <w:tcW w:w="4252" w:type="dxa"/>
            <w:shd w:val="clear" w:color="auto" w:fill="FFFFFF" w:themeFill="background1"/>
          </w:tcPr>
          <w:p w14:paraId="0C2D41AB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3F3CFAA3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Глазунова Ю.С., библиотекарь</w:t>
            </w:r>
          </w:p>
        </w:tc>
      </w:tr>
      <w:tr w:rsidR="00764CDB" w:rsidRPr="00956689" w14:paraId="6FE3A4BA" w14:textId="77777777" w:rsidTr="00A22D55">
        <w:tc>
          <w:tcPr>
            <w:tcW w:w="1701" w:type="dxa"/>
            <w:shd w:val="clear" w:color="auto" w:fill="FFFFFF" w:themeFill="background1"/>
          </w:tcPr>
          <w:p w14:paraId="3250D75A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 xml:space="preserve">26.11.2021 </w:t>
            </w:r>
          </w:p>
          <w:p w14:paraId="626271C2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5B3060D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Акция «Мы выбираем жизнь», посвященная Международному дню борьбы с наркоманией</w:t>
            </w:r>
          </w:p>
        </w:tc>
        <w:tc>
          <w:tcPr>
            <w:tcW w:w="4252" w:type="dxa"/>
            <w:shd w:val="clear" w:color="auto" w:fill="FFFFFF" w:themeFill="background1"/>
          </w:tcPr>
          <w:p w14:paraId="6FFC141C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с. Романово</w:t>
            </w:r>
          </w:p>
        </w:tc>
        <w:tc>
          <w:tcPr>
            <w:tcW w:w="3686" w:type="dxa"/>
            <w:shd w:val="clear" w:color="auto" w:fill="FFFFFF" w:themeFill="background1"/>
          </w:tcPr>
          <w:p w14:paraId="349C6BE3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Глазунова Ю.С., библиотекарь</w:t>
            </w:r>
          </w:p>
        </w:tc>
      </w:tr>
      <w:tr w:rsidR="00764CDB" w:rsidRPr="00956689" w14:paraId="7F1160EF" w14:textId="77777777" w:rsidTr="00A22D55">
        <w:tc>
          <w:tcPr>
            <w:tcW w:w="1701" w:type="dxa"/>
            <w:shd w:val="clear" w:color="auto" w:fill="FFFFFF" w:themeFill="background1"/>
          </w:tcPr>
          <w:p w14:paraId="0B33556E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27.11.2021</w:t>
            </w:r>
          </w:p>
          <w:p w14:paraId="4B611921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70DDB5B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Поэтическая композиция «Как прекрасно слово – Мама!»</w:t>
            </w:r>
          </w:p>
        </w:tc>
        <w:tc>
          <w:tcPr>
            <w:tcW w:w="4252" w:type="dxa"/>
            <w:shd w:val="clear" w:color="auto" w:fill="FFFFFF" w:themeFill="background1"/>
          </w:tcPr>
          <w:p w14:paraId="19A52022" w14:textId="77777777" w:rsidR="00764CDB" w:rsidRPr="00956689" w:rsidRDefault="00764CDB" w:rsidP="00E22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89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3686" w:type="dxa"/>
            <w:shd w:val="clear" w:color="auto" w:fill="FFFFFF" w:themeFill="background1"/>
          </w:tcPr>
          <w:p w14:paraId="6ECE654E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Глазунова Ю.С., библиотекарь</w:t>
            </w:r>
          </w:p>
        </w:tc>
      </w:tr>
      <w:tr w:rsidR="00764CDB" w:rsidRPr="00956689" w14:paraId="2B659BB2" w14:textId="77777777" w:rsidTr="00A22D55">
        <w:tc>
          <w:tcPr>
            <w:tcW w:w="1701" w:type="dxa"/>
            <w:shd w:val="clear" w:color="auto" w:fill="FFFFFF" w:themeFill="background1"/>
          </w:tcPr>
          <w:p w14:paraId="58C0BDEA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 xml:space="preserve">28.11.2021 </w:t>
            </w:r>
          </w:p>
          <w:p w14:paraId="7542950B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65CBB70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«СПИД и ВИЧ – узнай больше!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E8F75A6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0A169D3" w14:textId="77777777" w:rsidR="00764CDB" w:rsidRPr="0045588B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8B">
              <w:rPr>
                <w:rFonts w:ascii="Times New Roman" w:eastAsia="Times New Roman" w:hAnsi="Times New Roman"/>
                <w:sz w:val="24"/>
                <w:szCs w:val="24"/>
              </w:rPr>
              <w:t>Глазунова Ю.С., библиотекарь</w:t>
            </w:r>
          </w:p>
        </w:tc>
      </w:tr>
      <w:tr w:rsidR="00764CDB" w:rsidRPr="008463CE" w14:paraId="0E4B4D6E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7412BF8C" w14:textId="77777777" w:rsidR="00764CDB" w:rsidRPr="008463CE" w:rsidRDefault="00764CDB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764CDB" w:rsidRPr="008463CE" w14:paraId="7853D86C" w14:textId="77777777" w:rsidTr="00A22D55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14:paraId="79E63A44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10564395" w14:textId="77777777" w:rsidR="00764CDB" w:rsidRPr="001B5DDA" w:rsidRDefault="00764CDB" w:rsidP="001B5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5D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86B6ECA" w14:textId="77777777" w:rsidR="00764CDB" w:rsidRPr="001B5DDA" w:rsidRDefault="00764CDB" w:rsidP="001B5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Сигналы светоф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2C86160C" w14:textId="77777777" w:rsidR="00764CDB" w:rsidRPr="007D196C" w:rsidRDefault="00764CDB" w:rsidP="0058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«Вконтакте» </w:t>
            </w:r>
            <w:hyperlink r:id="rId16" w:history="1">
              <w:r w:rsidRPr="007D19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club200268160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2F089BF5" w14:textId="77777777" w:rsidR="00764CDB" w:rsidRPr="00256C31" w:rsidRDefault="00764CDB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6AB5EC6A" w14:textId="77777777" w:rsidTr="00A22D55">
        <w:tc>
          <w:tcPr>
            <w:tcW w:w="1701" w:type="dxa"/>
            <w:shd w:val="clear" w:color="auto" w:fill="FFFFFF" w:themeFill="background1"/>
          </w:tcPr>
          <w:p w14:paraId="43A29FF2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  <w:p w14:paraId="50DED25E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F39369E" w14:textId="77777777" w:rsidR="00764CDB" w:rsidRPr="001B5DDA" w:rsidRDefault="00764CDB" w:rsidP="001B5D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Флешмоб поздравлений с Днем народного</w:t>
            </w:r>
            <w:r w:rsidRPr="001B5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динств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0F11667" w14:textId="77777777" w:rsidR="00764CDB" w:rsidRPr="007D196C" w:rsidRDefault="00764CDB" w:rsidP="00B8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«Вконтакте» </w:t>
            </w:r>
            <w:hyperlink r:id="rId17" w:history="1">
              <w:r w:rsidRPr="007D19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club200268160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5BF54070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1A79EBD2" w14:textId="77777777" w:rsidTr="00A22D55">
        <w:tc>
          <w:tcPr>
            <w:tcW w:w="1701" w:type="dxa"/>
            <w:shd w:val="clear" w:color="auto" w:fill="FFFFFF" w:themeFill="background1"/>
          </w:tcPr>
          <w:p w14:paraId="603B95A4" w14:textId="77777777" w:rsidR="00764CDB" w:rsidRPr="001B5DDA" w:rsidRDefault="00764CDB" w:rsidP="008A25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09.11.2021</w:t>
            </w:r>
          </w:p>
          <w:p w14:paraId="68E8AD6F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1527B01" w14:textId="77777777" w:rsidR="00764CDB" w:rsidRPr="001B5DDA" w:rsidRDefault="00764CDB" w:rsidP="001B5D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День октябрьской революции. Конкурс чтецов «Нам не помнить об этом нельзя…»</w:t>
            </w:r>
          </w:p>
        </w:tc>
        <w:tc>
          <w:tcPr>
            <w:tcW w:w="4252" w:type="dxa"/>
            <w:shd w:val="clear" w:color="auto" w:fill="FFFFFF" w:themeFill="background1"/>
          </w:tcPr>
          <w:p w14:paraId="14459CA0" w14:textId="77777777" w:rsidR="00764CDB" w:rsidRPr="00256C31" w:rsidRDefault="00764CDB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4D964FA3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14CA1637" w14:textId="77777777" w:rsidTr="00A22D55">
        <w:tc>
          <w:tcPr>
            <w:tcW w:w="1701" w:type="dxa"/>
            <w:shd w:val="clear" w:color="auto" w:fill="FFFFFF" w:themeFill="background1"/>
          </w:tcPr>
          <w:p w14:paraId="52589554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lastRenderedPageBreak/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2B65A0A4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74D08758" w14:textId="77777777" w:rsidR="00764CDB" w:rsidRPr="001B5DDA" w:rsidRDefault="00764CDB" w:rsidP="001B5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ов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EE53E04" w14:textId="77777777" w:rsidR="00764CDB" w:rsidRPr="00256C31" w:rsidRDefault="00764CDB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3B8913D1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4CE97846" w14:textId="77777777" w:rsidTr="00A22D55">
        <w:tc>
          <w:tcPr>
            <w:tcW w:w="1701" w:type="dxa"/>
            <w:shd w:val="clear" w:color="auto" w:fill="FFFFFF" w:themeFill="background1"/>
          </w:tcPr>
          <w:p w14:paraId="27C2F4EE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7D3B03BB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C0B22C1" w14:textId="77777777" w:rsidR="00764CDB" w:rsidRPr="001B5DDA" w:rsidRDefault="00764CDB" w:rsidP="001B5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Юный пожа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32412FD7" w14:textId="77777777" w:rsidR="00764CDB" w:rsidRPr="00256C31" w:rsidRDefault="00764CDB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09D509E6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50B80A04" w14:textId="77777777" w:rsidTr="00A22D55">
        <w:tc>
          <w:tcPr>
            <w:tcW w:w="1701" w:type="dxa"/>
            <w:shd w:val="clear" w:color="auto" w:fill="FFFFFF" w:themeFill="background1"/>
          </w:tcPr>
          <w:p w14:paraId="33B7E65A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3.11.2021</w:t>
            </w:r>
          </w:p>
          <w:p w14:paraId="310CEB21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7A5220F" w14:textId="77777777" w:rsidR="00764CDB" w:rsidRPr="001B5DDA" w:rsidRDefault="00764CDB" w:rsidP="001B5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для жителей посе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Повышает ли сахар давление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ю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 диабета</w:t>
            </w:r>
          </w:p>
        </w:tc>
        <w:tc>
          <w:tcPr>
            <w:tcW w:w="4252" w:type="dxa"/>
            <w:shd w:val="clear" w:color="auto" w:fill="FFFFFF" w:themeFill="background1"/>
          </w:tcPr>
          <w:p w14:paraId="751887D1" w14:textId="77777777" w:rsidR="00764CDB" w:rsidRPr="007D196C" w:rsidRDefault="00764CDB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«Вконтакте» </w:t>
            </w:r>
            <w:hyperlink r:id="rId18" w:history="1">
              <w:r w:rsidRPr="007D19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club200268160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491F4C1E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51D9AA91" w14:textId="77777777" w:rsidTr="00A22D55">
        <w:tc>
          <w:tcPr>
            <w:tcW w:w="1701" w:type="dxa"/>
            <w:shd w:val="clear" w:color="auto" w:fill="FFFFFF" w:themeFill="background1"/>
          </w:tcPr>
          <w:p w14:paraId="3F65239B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  <w:p w14:paraId="2613B738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D68A4E0" w14:textId="77777777" w:rsidR="00764CDB" w:rsidRPr="001B5DDA" w:rsidRDefault="00764CDB" w:rsidP="001B5D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уголка с фотографиями лучших спортсменов Росс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128A14CC" w14:textId="77777777" w:rsidR="00764CDB" w:rsidRPr="00256C31" w:rsidRDefault="00764CDB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564C8D68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51CC33CA" w14:textId="77777777" w:rsidTr="00A22D55">
        <w:tc>
          <w:tcPr>
            <w:tcW w:w="1701" w:type="dxa"/>
            <w:shd w:val="clear" w:color="auto" w:fill="FFFFFF" w:themeFill="background1"/>
          </w:tcPr>
          <w:p w14:paraId="26716A13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67FF15DE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FF6E3FA" w14:textId="77777777" w:rsidR="00764CDB" w:rsidRPr="001B5DDA" w:rsidRDefault="00764CDB" w:rsidP="001B5DD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для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Наркотики - пожизненная лом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7D94D119" w14:textId="77777777" w:rsidR="00764CDB" w:rsidRPr="007D196C" w:rsidRDefault="00764CDB" w:rsidP="003A7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«Вконтакте» </w:t>
            </w:r>
            <w:hyperlink r:id="rId19" w:history="1">
              <w:r w:rsidRPr="007D19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club200268160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51269FC5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4F8D083C" w14:textId="77777777" w:rsidTr="00A22D55">
        <w:tc>
          <w:tcPr>
            <w:tcW w:w="1701" w:type="dxa"/>
            <w:shd w:val="clear" w:color="auto" w:fill="FFFFFF" w:themeFill="background1"/>
          </w:tcPr>
          <w:p w14:paraId="21EBA374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  <w:p w14:paraId="67EA4F29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22EBD6AD" w14:textId="77777777" w:rsidR="00764CDB" w:rsidRPr="001B5DDA" w:rsidRDefault="00764CDB" w:rsidP="001B5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Поздравля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д Мороз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4C976B36" w14:textId="77777777" w:rsidR="00764CDB" w:rsidRPr="00256C31" w:rsidRDefault="00764CDB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67F8D194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0A64D422" w14:textId="77777777" w:rsidTr="00A22D55">
        <w:tc>
          <w:tcPr>
            <w:tcW w:w="1701" w:type="dxa"/>
            <w:shd w:val="clear" w:color="auto" w:fill="FFFFFF" w:themeFill="background1"/>
          </w:tcPr>
          <w:p w14:paraId="7081CE18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  <w:p w14:paraId="3ECC68ED" w14:textId="77777777" w:rsidR="00764CDB" w:rsidRPr="001B5DDA" w:rsidRDefault="00764CDB" w:rsidP="001B5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5D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2E22FD4" w14:textId="77777777" w:rsidR="00764CDB" w:rsidRPr="001B5DDA" w:rsidRDefault="00764CDB" w:rsidP="001B5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Мир такой родной и раз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к 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ерантности</w:t>
            </w:r>
          </w:p>
        </w:tc>
        <w:tc>
          <w:tcPr>
            <w:tcW w:w="4252" w:type="dxa"/>
            <w:shd w:val="clear" w:color="auto" w:fill="FFFFFF" w:themeFill="background1"/>
          </w:tcPr>
          <w:p w14:paraId="7A51A8C9" w14:textId="77777777" w:rsidR="00764CDB" w:rsidRPr="00256C31" w:rsidRDefault="00764CDB" w:rsidP="00AD27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29C51FE1" w14:textId="77777777" w:rsidR="00764CDB" w:rsidRPr="00256C31" w:rsidRDefault="00764CDB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1ACB89C6" w14:textId="77777777" w:rsidTr="00A22D55">
        <w:tc>
          <w:tcPr>
            <w:tcW w:w="1701" w:type="dxa"/>
            <w:shd w:val="clear" w:color="auto" w:fill="FFFFFF" w:themeFill="background1"/>
          </w:tcPr>
          <w:p w14:paraId="592AC436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7.11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58B63DBB" w14:textId="77777777" w:rsidR="00764CDB" w:rsidRPr="001B5DDA" w:rsidRDefault="00764CDB" w:rsidP="001B5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5D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26B2146" w14:textId="77777777" w:rsidR="00764CDB" w:rsidRPr="001B5DDA" w:rsidRDefault="00764CDB" w:rsidP="001B5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Огонь ошибок не прощ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42E85B50" w14:textId="77777777" w:rsidR="00764CDB" w:rsidRPr="00256C31" w:rsidRDefault="00764CDB" w:rsidP="001561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6703E094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225B5CF7" w14:textId="77777777" w:rsidTr="00A22D55">
        <w:tc>
          <w:tcPr>
            <w:tcW w:w="1701" w:type="dxa"/>
            <w:shd w:val="clear" w:color="auto" w:fill="FFFFFF" w:themeFill="background1"/>
          </w:tcPr>
          <w:p w14:paraId="0D713C03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  <w:p w14:paraId="4C17F2B7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DC73617" w14:textId="77777777" w:rsidR="00764CDB" w:rsidRPr="001B5DDA" w:rsidRDefault="00764CDB" w:rsidP="008A25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уго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6E72E180" w14:textId="77777777" w:rsidR="00764CDB" w:rsidRPr="00256C31" w:rsidRDefault="00764CDB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4841E0D6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3F5D9DA1" w14:textId="77777777" w:rsidTr="00A22D55">
        <w:tc>
          <w:tcPr>
            <w:tcW w:w="1701" w:type="dxa"/>
            <w:shd w:val="clear" w:color="auto" w:fill="FFFFFF" w:themeFill="background1"/>
          </w:tcPr>
          <w:p w14:paraId="260A46CD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  <w:p w14:paraId="734ADC7E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9F9CC8E" w14:textId="77777777" w:rsidR="00764CDB" w:rsidRPr="001B5DDA" w:rsidRDefault="00764CDB" w:rsidP="001B5DD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Выставка художественной литературы о медицинских работниках</w:t>
            </w:r>
          </w:p>
        </w:tc>
        <w:tc>
          <w:tcPr>
            <w:tcW w:w="4252" w:type="dxa"/>
            <w:shd w:val="clear" w:color="auto" w:fill="FFFFFF" w:themeFill="background1"/>
          </w:tcPr>
          <w:p w14:paraId="1F2923F4" w14:textId="77777777" w:rsidR="00764CDB" w:rsidRPr="00256C31" w:rsidRDefault="00764CDB" w:rsidP="008070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0854FC3E" w14:textId="77777777" w:rsidR="00764CDB" w:rsidRPr="00256C31" w:rsidRDefault="00764CDB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61DEFE7E" w14:textId="77777777" w:rsidTr="00A22D55">
        <w:tc>
          <w:tcPr>
            <w:tcW w:w="1701" w:type="dxa"/>
            <w:shd w:val="clear" w:color="auto" w:fill="FFFFFF" w:themeFill="background1"/>
          </w:tcPr>
          <w:p w14:paraId="057511CB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20.11.2021</w:t>
            </w:r>
          </w:p>
          <w:p w14:paraId="77384639" w14:textId="77777777" w:rsidR="00764CDB" w:rsidRPr="001B5DDA" w:rsidRDefault="00764CDB" w:rsidP="008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4EB02BA" w14:textId="77777777" w:rsidR="00764CDB" w:rsidRPr="001B5DDA" w:rsidRDefault="00764CDB" w:rsidP="005F18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5DDA">
              <w:rPr>
                <w:rFonts w:ascii="Times New Roman" w:hAnsi="Times New Roman"/>
                <w:color w:val="000000"/>
                <w:sz w:val="24"/>
                <w:szCs w:val="24"/>
              </w:rPr>
              <w:t>Веселая спартаки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06D46387" w14:textId="77777777" w:rsidR="00764CDB" w:rsidRPr="00256C31" w:rsidRDefault="00764CDB" w:rsidP="001561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1CFAF03C" w14:textId="77777777" w:rsidR="00764CDB" w:rsidRPr="00256C31" w:rsidRDefault="00764CDB" w:rsidP="00156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249AA452" w14:textId="77777777" w:rsidTr="00A22D55">
        <w:tc>
          <w:tcPr>
            <w:tcW w:w="1701" w:type="dxa"/>
            <w:shd w:val="clear" w:color="auto" w:fill="FFFFFF" w:themeFill="background1"/>
          </w:tcPr>
          <w:p w14:paraId="42D619AA" w14:textId="77777777" w:rsidR="00764CDB" w:rsidRDefault="00764CDB" w:rsidP="005F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1</w:t>
            </w:r>
          </w:p>
          <w:p w14:paraId="2AA36C32" w14:textId="77777777" w:rsidR="00764CDB" w:rsidRDefault="00764CDB" w:rsidP="005F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5A7A810C" w14:textId="77777777" w:rsidR="00764CDB" w:rsidRPr="001957A9" w:rsidRDefault="00764CDB" w:rsidP="00393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957A9">
              <w:rPr>
                <w:rFonts w:ascii="Times New Roman" w:hAnsi="Times New Roman"/>
                <w:color w:val="000000"/>
                <w:sz w:val="24"/>
                <w:szCs w:val="24"/>
              </w:rPr>
              <w:t>Нашим мамам дорогим мы спасибо говор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о</w:t>
            </w:r>
            <w:r w:rsidRPr="001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1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 России.</w:t>
            </w:r>
          </w:p>
        </w:tc>
        <w:tc>
          <w:tcPr>
            <w:tcW w:w="4252" w:type="dxa"/>
            <w:shd w:val="clear" w:color="auto" w:fill="FFFFFF" w:themeFill="background1"/>
          </w:tcPr>
          <w:p w14:paraId="28B57CC2" w14:textId="77777777" w:rsidR="00764CDB" w:rsidRPr="00256C31" w:rsidRDefault="00764CDB" w:rsidP="009C08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557FD852" w14:textId="77777777" w:rsidR="00764CDB" w:rsidRPr="00256C31" w:rsidRDefault="00764CDB" w:rsidP="00DF3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496B1CE3" w14:textId="77777777" w:rsidTr="00A22D55">
        <w:tc>
          <w:tcPr>
            <w:tcW w:w="1701" w:type="dxa"/>
            <w:shd w:val="clear" w:color="auto" w:fill="FFFFFF" w:themeFill="background1"/>
          </w:tcPr>
          <w:p w14:paraId="5B9EB228" w14:textId="77777777" w:rsidR="00764CDB" w:rsidRDefault="00764CDB" w:rsidP="005F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1</w:t>
            </w:r>
          </w:p>
          <w:p w14:paraId="72259699" w14:textId="77777777" w:rsidR="00764CDB" w:rsidRDefault="00764CDB" w:rsidP="005F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270F6544" w14:textId="77777777" w:rsidR="00764CDB" w:rsidRPr="001957A9" w:rsidRDefault="00764CDB" w:rsidP="005F18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у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957A9">
              <w:rPr>
                <w:rFonts w:ascii="Times New Roman" w:hAnsi="Times New Roman"/>
                <w:color w:val="000000"/>
                <w:sz w:val="24"/>
                <w:szCs w:val="24"/>
              </w:rPr>
              <w:t>Я против курения, а ты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14:paraId="14ACBAF2" w14:textId="77777777" w:rsidR="00764CDB" w:rsidRPr="00256C31" w:rsidRDefault="00764CDB" w:rsidP="00AE7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418C9634" w14:textId="77777777" w:rsidR="00764CDB" w:rsidRPr="00256C31" w:rsidRDefault="00764CDB" w:rsidP="00BC2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8463CE" w14:paraId="0AA79D3B" w14:textId="77777777" w:rsidTr="00A22D55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2D3FFBB2" w14:textId="77777777" w:rsidR="00764CDB" w:rsidRPr="008463CE" w:rsidRDefault="00764CDB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 сельская 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764CDB" w:rsidRPr="008E26D5" w14:paraId="4B6E5FF3" w14:textId="77777777" w:rsidTr="00A22D55">
        <w:tc>
          <w:tcPr>
            <w:tcW w:w="1701" w:type="dxa"/>
            <w:shd w:val="clear" w:color="auto" w:fill="FFFFFF" w:themeFill="background1"/>
          </w:tcPr>
          <w:p w14:paraId="5B47916F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2021</w:t>
            </w:r>
          </w:p>
          <w:p w14:paraId="63A34795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9FE0D6D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ас информации «Не отнимай у себя завтра»   </w:t>
            </w:r>
          </w:p>
        </w:tc>
        <w:tc>
          <w:tcPr>
            <w:tcW w:w="4252" w:type="dxa"/>
            <w:shd w:val="clear" w:color="auto" w:fill="FFFFFF" w:themeFill="background1"/>
          </w:tcPr>
          <w:p w14:paraId="7255D075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12B0BBE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764CDB" w:rsidRPr="008E26D5" w14:paraId="08431515" w14:textId="77777777" w:rsidTr="00A22D55">
        <w:tc>
          <w:tcPr>
            <w:tcW w:w="1701" w:type="dxa"/>
            <w:shd w:val="clear" w:color="auto" w:fill="FFFFFF" w:themeFill="background1"/>
          </w:tcPr>
          <w:p w14:paraId="6463C4A4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21</w:t>
            </w:r>
          </w:p>
          <w:p w14:paraId="627BBFD6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407B6309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Табак-убийца»   </w:t>
            </w:r>
          </w:p>
          <w:p w14:paraId="5893387E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52" w:type="dxa"/>
            <w:shd w:val="clear" w:color="auto" w:fill="FFFFFF" w:themeFill="background1"/>
          </w:tcPr>
          <w:p w14:paraId="22EB2D04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332AB3DE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764CDB" w:rsidRPr="008E26D5" w14:paraId="424E4984" w14:textId="77777777" w:rsidTr="00A22D55">
        <w:tc>
          <w:tcPr>
            <w:tcW w:w="1701" w:type="dxa"/>
            <w:shd w:val="clear" w:color="auto" w:fill="FFFFFF" w:themeFill="background1"/>
          </w:tcPr>
          <w:p w14:paraId="108C7A68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.21</w:t>
            </w:r>
          </w:p>
          <w:p w14:paraId="7840AEF6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648502A2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урок «Цветок Толерантности» к Международному дню толерантности</w:t>
            </w:r>
          </w:p>
        </w:tc>
        <w:tc>
          <w:tcPr>
            <w:tcW w:w="4252" w:type="dxa"/>
            <w:shd w:val="clear" w:color="auto" w:fill="FFFFFF" w:themeFill="background1"/>
          </w:tcPr>
          <w:p w14:paraId="5DC2F703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B8B1917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764CDB" w:rsidRPr="008E26D5" w14:paraId="3DCFF552" w14:textId="77777777" w:rsidTr="00A22D55">
        <w:tc>
          <w:tcPr>
            <w:tcW w:w="1701" w:type="dxa"/>
            <w:shd w:val="clear" w:color="auto" w:fill="FFFFFF" w:themeFill="background1"/>
          </w:tcPr>
          <w:p w14:paraId="506735B4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21</w:t>
            </w:r>
          </w:p>
          <w:p w14:paraId="228411AF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3FA73181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«Открытка ко Дню матери»</w:t>
            </w:r>
          </w:p>
        </w:tc>
        <w:tc>
          <w:tcPr>
            <w:tcW w:w="4252" w:type="dxa"/>
            <w:shd w:val="clear" w:color="auto" w:fill="FFFFFF" w:themeFill="background1"/>
          </w:tcPr>
          <w:p w14:paraId="0C22EDEB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330E11DC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764CDB" w:rsidRPr="008E26D5" w14:paraId="62861607" w14:textId="77777777" w:rsidTr="00A22D55">
        <w:tc>
          <w:tcPr>
            <w:tcW w:w="1701" w:type="dxa"/>
            <w:shd w:val="clear" w:color="auto" w:fill="FFFFFF" w:themeFill="background1"/>
          </w:tcPr>
          <w:p w14:paraId="6E0320CE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.2021</w:t>
            </w:r>
          </w:p>
          <w:p w14:paraId="090E6CC2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096F13F0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игра «Наш верный друг Светофорыч»</w:t>
            </w:r>
          </w:p>
        </w:tc>
        <w:tc>
          <w:tcPr>
            <w:tcW w:w="4252" w:type="dxa"/>
            <w:shd w:val="clear" w:color="auto" w:fill="FFFFFF" w:themeFill="background1"/>
          </w:tcPr>
          <w:p w14:paraId="055CA047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4D7D7F36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764CDB" w:rsidRPr="008E26D5" w14:paraId="3106DAEB" w14:textId="77777777" w:rsidTr="00A22D55">
        <w:tc>
          <w:tcPr>
            <w:tcW w:w="1701" w:type="dxa"/>
            <w:shd w:val="clear" w:color="auto" w:fill="FFFFFF" w:themeFill="background1"/>
          </w:tcPr>
          <w:p w14:paraId="4D07FB76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2021</w:t>
            </w:r>
          </w:p>
          <w:p w14:paraId="4646AD71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14:paraId="20789E25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Юбилеи писателей» 200 лет со дня рождения русского писателя, философа и публициста  Фёдора  Михайловича  Достоевского  (1821)</w:t>
            </w: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20 лет со дня рождения русского писателя, художника – графика Евгения Ивановича Чарушина  (1901)</w:t>
            </w:r>
          </w:p>
        </w:tc>
        <w:tc>
          <w:tcPr>
            <w:tcW w:w="4252" w:type="dxa"/>
            <w:shd w:val="clear" w:color="auto" w:fill="FFFFFF" w:themeFill="background1"/>
          </w:tcPr>
          <w:p w14:paraId="4E57BFF7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76C4E5C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764CDB" w:rsidRPr="008E26D5" w14:paraId="4C02D13C" w14:textId="77777777" w:rsidTr="00A22D55">
        <w:tc>
          <w:tcPr>
            <w:tcW w:w="1701" w:type="dxa"/>
            <w:shd w:val="clear" w:color="auto" w:fill="FFFFFF" w:themeFill="background1"/>
          </w:tcPr>
          <w:p w14:paraId="6F092563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21</w:t>
            </w:r>
          </w:p>
          <w:p w14:paraId="4CEC33C3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C8A8FCA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Юбилеи писателей» 220 лет со дня рождения русского писателя, философа, этнографа  Владимира Ивановича Даля  (1801)</w:t>
            </w:r>
          </w:p>
        </w:tc>
        <w:tc>
          <w:tcPr>
            <w:tcW w:w="4252" w:type="dxa"/>
            <w:shd w:val="clear" w:color="auto" w:fill="FFFFFF" w:themeFill="background1"/>
          </w:tcPr>
          <w:p w14:paraId="0ABB0AF5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44A012EC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764CDB" w:rsidRPr="008E26D5" w14:paraId="06AF3FF6" w14:textId="77777777" w:rsidTr="00A22D55">
        <w:tc>
          <w:tcPr>
            <w:tcW w:w="1701" w:type="dxa"/>
            <w:shd w:val="clear" w:color="auto" w:fill="FFFFFF" w:themeFill="background1"/>
          </w:tcPr>
          <w:p w14:paraId="2321BB0C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2021</w:t>
            </w:r>
          </w:p>
          <w:p w14:paraId="60118370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14:paraId="1AEC55DA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рограмма «Нет выше звания, чем мама» ко Дню матери</w:t>
            </w:r>
          </w:p>
        </w:tc>
        <w:tc>
          <w:tcPr>
            <w:tcW w:w="4252" w:type="dxa"/>
            <w:shd w:val="clear" w:color="auto" w:fill="FFFFFF" w:themeFill="background1"/>
          </w:tcPr>
          <w:p w14:paraId="77A650D4" w14:textId="77777777" w:rsidR="00764CDB" w:rsidRPr="00256C31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14:paraId="4277BD8A" w14:textId="77777777" w:rsidR="00764CDB" w:rsidRPr="00E22823" w:rsidRDefault="00764CDB" w:rsidP="00E228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764CDB" w:rsidRPr="008463CE" w14:paraId="7A538F82" w14:textId="77777777" w:rsidTr="00A22D55"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357844" w14:textId="77777777" w:rsidR="00764CDB" w:rsidRPr="008463CE" w:rsidRDefault="00764CD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764CDB" w:rsidRPr="000D2342" w14:paraId="66718B57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6104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11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BAC9" w14:textId="77777777" w:rsidR="00764CDB" w:rsidRPr="003407DD" w:rsidRDefault="00764CDB" w:rsidP="006737DF">
            <w:pPr>
              <w:spacing w:before="100" w:beforeAutospacing="1" w:after="0" w:line="240" w:lineRule="auto"/>
              <w:ind w:right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День народного единства. История праз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6CE3" w14:textId="77777777" w:rsidR="00764CDB" w:rsidRPr="005250AE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A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, «ВКонтакте» https://vk.com/id5910489, одноклассники  </w:t>
            </w:r>
            <w:hyperlink r:id="rId20" w:history="1">
              <w:r w:rsidRPr="005250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6563678415/statuses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1F53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31E04436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0CB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09.11.2021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ACB5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викторина «Шиворот на выворо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8819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19F2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147192E2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A9A8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10.11.2021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43F0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Посиделки «Я душу музыкой леч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009D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6A3D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6919516D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B114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4952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7DD">
              <w:rPr>
                <w:rFonts w:ascii="Times New Roman" w:hAnsi="Times New Roman"/>
                <w:sz w:val="24"/>
                <w:szCs w:val="24"/>
              </w:rPr>
              <w:t>Видеоролик «Законы, которые н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щаю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AEB3" w14:textId="77777777" w:rsidR="00764CDB" w:rsidRPr="005250AE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A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, «ВКонтакте» https://vk.com/id5910489, одноклассники  </w:t>
            </w:r>
            <w:hyperlink r:id="rId21" w:history="1">
              <w:r w:rsidRPr="005250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6563678415/statuses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CFB0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06C65661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AF2D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1.2021 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FD07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Птицы, которые у нас зимую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F1C7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1911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ого подразделения</w:t>
            </w:r>
          </w:p>
        </w:tc>
      </w:tr>
      <w:tr w:rsidR="00764CDB" w:rsidRPr="000D2342" w14:paraId="3E4772C1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795F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11.2021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D27A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sz w:val="24"/>
                <w:szCs w:val="24"/>
              </w:rPr>
              <w:t>Памятки «Всемирный день борьбы против диабе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8F87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0C88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29FDF6E5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3C8A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5F95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sz w:val="24"/>
                <w:szCs w:val="24"/>
              </w:rPr>
              <w:t>Видеопоздравление Деда моро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D515" w14:textId="77777777" w:rsidR="00764CDB" w:rsidRPr="005250AE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A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, «ВКонтакте» https://vk.com/id5910489, одноклассники  </w:t>
            </w:r>
            <w:hyperlink r:id="rId22" w:history="1">
              <w:r w:rsidRPr="005250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6563678415/statuses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6D6F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204ACEB0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22E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18.11.2021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1105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акция «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 Деда моро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E380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9AE9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7DD86094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FAF2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19.11.2021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FAEC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Тонкий лё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DD84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A1F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682F8EB8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C3E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97BD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О воздействии курения на орган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192E" w14:textId="77777777" w:rsidR="00764CDB" w:rsidRPr="005250AE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A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, «ВКонтакте» https://vk.com/id5910489, одноклассники  </w:t>
            </w:r>
            <w:hyperlink r:id="rId23" w:history="1">
              <w:r w:rsidRPr="005250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6563678415/statuses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CA6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213B3A93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10B3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20.11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4D10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Акция «Мы за здоровый образ жизни», посвященный Международному дню отказа от кур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34D4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96F0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7801E906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D485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23.11.2021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D838" w14:textId="77777777" w:rsidR="00764CDB" w:rsidRPr="006737DF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737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стер – класс «Новогодняя снежинка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B762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8AE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57A9B8CB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85C2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24.11.2021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9F8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здоровья о вреде курения пропаганде здорового образа жизн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118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541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4C1B18F3" w14:textId="77777777" w:rsidTr="00A22D55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6D8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20CE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ки при угрозе совершения террористическ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4B7D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CD48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6A86B3DF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FB4B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25.11.2021 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3DFD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Мастер-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арок маме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19A2" w14:textId="77777777" w:rsidR="00764CDB" w:rsidRPr="006629B9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261B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0207D647" w14:textId="77777777" w:rsidTr="00A22D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5897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11.202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65E1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Видео поздравление «Все краски жизни для тебя…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5E74" w14:textId="77777777" w:rsidR="00764CDB" w:rsidRPr="005250AE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A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, «ВКонтакте» https://vk.com/id5910489, одноклассники  </w:t>
            </w:r>
            <w:hyperlink r:id="rId24" w:history="1">
              <w:r w:rsidRPr="005250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6563678415/statuses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4967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673A22C0" w14:textId="77777777" w:rsidTr="00A22D55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1DD1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7.11.2021 12.00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7AFF" w14:textId="77777777" w:rsidR="00764CDB" w:rsidRPr="003407DD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«Мамины руки…», 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матери Росс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6F95" w14:textId="77777777" w:rsidR="00764CDB" w:rsidRPr="007D196C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8F81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30E2C114" w14:textId="77777777" w:rsidTr="00A22D55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641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27.11.2021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B1AB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кру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E6F5" w14:textId="77777777" w:rsidR="00764CDB" w:rsidRPr="007D196C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05F8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2B515810" w14:textId="77777777" w:rsidTr="00A22D55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E8C5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11.2021  12.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9281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Друзья здоровь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1689" w14:textId="77777777" w:rsidR="00764CDB" w:rsidRPr="007D196C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5E08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732D329A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ABA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30.11.2021   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4542" w14:textId="77777777" w:rsidR="00764CDB" w:rsidRPr="003407DD" w:rsidRDefault="00764CDB" w:rsidP="006737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07DD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игру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033" w14:textId="77777777" w:rsidR="00764CDB" w:rsidRPr="007D196C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B98" w14:textId="77777777" w:rsidR="00764CDB" w:rsidRPr="006629B9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764CDB" w:rsidRPr="000D2342" w14:paraId="6C556BEE" w14:textId="77777777" w:rsidTr="00A22D55">
        <w:trPr>
          <w:trHeight w:val="103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FB3CBA" w14:textId="77777777" w:rsidR="00764CDB" w:rsidRPr="007969B0" w:rsidRDefault="00764CDB" w:rsidP="00E22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9B0">
              <w:rPr>
                <w:rFonts w:ascii="Times New Roman" w:hAnsi="Times New Roman"/>
                <w:b/>
                <w:i/>
                <w:sz w:val="24"/>
              </w:rPr>
              <w:t>Масловская сельская библиотека  д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7969B0">
              <w:rPr>
                <w:rFonts w:ascii="Times New Roman" w:hAnsi="Times New Roman"/>
                <w:b/>
                <w:i/>
                <w:sz w:val="24"/>
              </w:rPr>
              <w:t>Маслова</w:t>
            </w:r>
          </w:p>
        </w:tc>
      </w:tr>
      <w:tr w:rsidR="00764CDB" w:rsidRPr="000D2342" w14:paraId="069A61FB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8ACA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4.11.2021 </w:t>
            </w:r>
          </w:p>
          <w:p w14:paraId="294B2EA4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1974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823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С Днем народного един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42BE" w14:textId="77777777" w:rsidR="00764CDB" w:rsidRPr="00E22823" w:rsidRDefault="00764CDB" w:rsidP="006737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23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ВКонтакте» </w:t>
            </w:r>
            <w:r w:rsidRPr="00E22823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76E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23"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14:paraId="4DD1D9B9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CDB" w:rsidRPr="000D2342" w14:paraId="60628ECC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9081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9.112021 </w:t>
            </w:r>
          </w:p>
          <w:p w14:paraId="7C8D9926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4369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урок «Минин и Пожарский - защитники земли русско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EFAF" w14:textId="77777777" w:rsidR="00764CDB" w:rsidRPr="007D196C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CC90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764CDB" w:rsidRPr="000D2342" w14:paraId="4EFBBFA1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03D2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1.2021 </w:t>
            </w:r>
          </w:p>
          <w:p w14:paraId="4E5875B7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D2EF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23">
              <w:rPr>
                <w:rFonts w:ascii="Times New Roman" w:hAnsi="Times New Roman"/>
                <w:sz w:val="24"/>
                <w:szCs w:val="24"/>
              </w:rPr>
              <w:t>Распространение листовок «Предупредим пожар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F26B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B34F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764CDB" w:rsidRPr="000D2342" w14:paraId="26FB2568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6CD7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21</w:t>
            </w:r>
          </w:p>
          <w:p w14:paraId="57A3366A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7732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23">
              <w:rPr>
                <w:rFonts w:ascii="Times New Roman" w:hAnsi="Times New Roman"/>
                <w:sz w:val="24"/>
                <w:szCs w:val="24"/>
              </w:rPr>
              <w:t>Беседа «Все мы разные, все мы равные» (толерант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8836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</w:t>
            </w: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Романово в </w:t>
            </w: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71A9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764CDB" w:rsidRPr="000D2342" w14:paraId="024FCD2C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C56D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11.2021 </w:t>
            </w:r>
          </w:p>
          <w:p w14:paraId="49609461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2668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23">
              <w:rPr>
                <w:rFonts w:ascii="Times New Roman" w:hAnsi="Times New Roman"/>
                <w:sz w:val="24"/>
                <w:szCs w:val="24"/>
              </w:rPr>
              <w:t>Игровая программа «День рождения Деда Мороз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1D1A" w14:textId="77777777" w:rsidR="00764CDB" w:rsidRPr="007D196C" w:rsidRDefault="00764CDB" w:rsidP="00673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4690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764CDB" w:rsidRPr="000D2342" w14:paraId="7759912C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AFB4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  <w:p w14:paraId="7927785D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6ECF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hAnsi="Times New Roman"/>
                <w:color w:val="000000"/>
                <w:sz w:val="24"/>
                <w:szCs w:val="24"/>
              </w:rPr>
              <w:t>Акция «Стоп, сигаре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F21C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0033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764CDB" w:rsidRPr="000D2342" w14:paraId="4D0BFD90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2D5C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  <w:p w14:paraId="5A8FFD4F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A633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подарка «Я сделаю для мамы праздн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DEF3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E22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E3BF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764CDB" w:rsidRPr="000D2342" w14:paraId="7FBC3966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BB8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1.2021</w:t>
            </w:r>
          </w:p>
          <w:p w14:paraId="2ECA9CF4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00D4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823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С Днем матер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3BC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ВКонтакте» </w:t>
            </w:r>
            <w:r w:rsidRPr="00E22823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780C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764CDB" w:rsidRPr="000D2342" w14:paraId="45E1EA2D" w14:textId="77777777" w:rsidTr="00A22D55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0479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21</w:t>
            </w:r>
          </w:p>
          <w:p w14:paraId="6FFF9110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FD70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823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 «Смерть в рассрочку» профилактика распространения ВИЧ/СПИ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7773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2E5F" w14:textId="77777777" w:rsidR="00764CDB" w:rsidRPr="00E22823" w:rsidRDefault="00764CDB" w:rsidP="00673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</w:tbl>
    <w:p w14:paraId="06E18DE7" w14:textId="77777777"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6737DF">
      <w:type w:val="continuous"/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4961" w14:textId="77777777" w:rsidR="000B662B" w:rsidRDefault="000B662B" w:rsidP="00F33EB5">
      <w:pPr>
        <w:spacing w:after="0" w:line="240" w:lineRule="auto"/>
      </w:pPr>
      <w:r>
        <w:separator/>
      </w:r>
    </w:p>
  </w:endnote>
  <w:endnote w:type="continuationSeparator" w:id="0">
    <w:p w14:paraId="0C5B5B47" w14:textId="77777777" w:rsidR="000B662B" w:rsidRDefault="000B662B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FCE7" w14:textId="77777777" w:rsidR="000B662B" w:rsidRDefault="000B662B" w:rsidP="00F33EB5">
      <w:pPr>
        <w:spacing w:after="0" w:line="240" w:lineRule="auto"/>
      </w:pPr>
      <w:r>
        <w:separator/>
      </w:r>
    </w:p>
  </w:footnote>
  <w:footnote w:type="continuationSeparator" w:id="0">
    <w:p w14:paraId="044C5FBC" w14:textId="77777777" w:rsidR="000B662B" w:rsidRDefault="000B662B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5BCA"/>
    <w:rsid w:val="000363BB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62B"/>
    <w:rsid w:val="000B6A57"/>
    <w:rsid w:val="000B7459"/>
    <w:rsid w:val="000C2E0B"/>
    <w:rsid w:val="000C375B"/>
    <w:rsid w:val="000C5741"/>
    <w:rsid w:val="000D07D0"/>
    <w:rsid w:val="000D2342"/>
    <w:rsid w:val="000E0770"/>
    <w:rsid w:val="000E12BE"/>
    <w:rsid w:val="000E2A7D"/>
    <w:rsid w:val="000F0AA7"/>
    <w:rsid w:val="000F2B0F"/>
    <w:rsid w:val="000F58AB"/>
    <w:rsid w:val="000F6BDB"/>
    <w:rsid w:val="00100F7F"/>
    <w:rsid w:val="00107028"/>
    <w:rsid w:val="00107BED"/>
    <w:rsid w:val="00110ED5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3DDB"/>
    <w:rsid w:val="0017497C"/>
    <w:rsid w:val="001778E3"/>
    <w:rsid w:val="00182F51"/>
    <w:rsid w:val="001852E8"/>
    <w:rsid w:val="0018675D"/>
    <w:rsid w:val="00190464"/>
    <w:rsid w:val="00196807"/>
    <w:rsid w:val="00197215"/>
    <w:rsid w:val="001A0AEC"/>
    <w:rsid w:val="001A0F7C"/>
    <w:rsid w:val="001B5DDA"/>
    <w:rsid w:val="001B688D"/>
    <w:rsid w:val="001C0663"/>
    <w:rsid w:val="001C093F"/>
    <w:rsid w:val="001C20AE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138AC"/>
    <w:rsid w:val="00214C4F"/>
    <w:rsid w:val="00221EEF"/>
    <w:rsid w:val="00222690"/>
    <w:rsid w:val="00226366"/>
    <w:rsid w:val="002263E5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56C31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1225"/>
    <w:rsid w:val="002E20C1"/>
    <w:rsid w:val="002E2EDD"/>
    <w:rsid w:val="002E326B"/>
    <w:rsid w:val="002E4262"/>
    <w:rsid w:val="002E57FF"/>
    <w:rsid w:val="002F3564"/>
    <w:rsid w:val="002F58DF"/>
    <w:rsid w:val="002F68BC"/>
    <w:rsid w:val="0031097D"/>
    <w:rsid w:val="0031717E"/>
    <w:rsid w:val="003222AE"/>
    <w:rsid w:val="00325DB0"/>
    <w:rsid w:val="00327F47"/>
    <w:rsid w:val="00332B9D"/>
    <w:rsid w:val="00334678"/>
    <w:rsid w:val="0033644E"/>
    <w:rsid w:val="00337696"/>
    <w:rsid w:val="003404B6"/>
    <w:rsid w:val="003407DD"/>
    <w:rsid w:val="0034527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93F7C"/>
    <w:rsid w:val="003A0410"/>
    <w:rsid w:val="003A100B"/>
    <w:rsid w:val="003A4C3B"/>
    <w:rsid w:val="003A6451"/>
    <w:rsid w:val="003B6160"/>
    <w:rsid w:val="003C6E15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400391"/>
    <w:rsid w:val="004061B6"/>
    <w:rsid w:val="004062D8"/>
    <w:rsid w:val="00407371"/>
    <w:rsid w:val="0041231D"/>
    <w:rsid w:val="004127EC"/>
    <w:rsid w:val="004221AA"/>
    <w:rsid w:val="0042255C"/>
    <w:rsid w:val="004246AE"/>
    <w:rsid w:val="00424A3D"/>
    <w:rsid w:val="004262FE"/>
    <w:rsid w:val="00430138"/>
    <w:rsid w:val="00434ABF"/>
    <w:rsid w:val="0044742C"/>
    <w:rsid w:val="004503C3"/>
    <w:rsid w:val="004544DE"/>
    <w:rsid w:val="00454511"/>
    <w:rsid w:val="004545F6"/>
    <w:rsid w:val="00461A9B"/>
    <w:rsid w:val="00463E91"/>
    <w:rsid w:val="00470E89"/>
    <w:rsid w:val="00474E21"/>
    <w:rsid w:val="00476DAF"/>
    <w:rsid w:val="00480DD1"/>
    <w:rsid w:val="00486BCF"/>
    <w:rsid w:val="0048783B"/>
    <w:rsid w:val="00492281"/>
    <w:rsid w:val="0049742E"/>
    <w:rsid w:val="0049782A"/>
    <w:rsid w:val="004A204D"/>
    <w:rsid w:val="004B1828"/>
    <w:rsid w:val="004B1ED6"/>
    <w:rsid w:val="004B2A2F"/>
    <w:rsid w:val="004C1079"/>
    <w:rsid w:val="004C3252"/>
    <w:rsid w:val="004D0F18"/>
    <w:rsid w:val="004D4AE9"/>
    <w:rsid w:val="004E0427"/>
    <w:rsid w:val="004E08D5"/>
    <w:rsid w:val="004E0F52"/>
    <w:rsid w:val="004E3EE6"/>
    <w:rsid w:val="004E6869"/>
    <w:rsid w:val="004E7C88"/>
    <w:rsid w:val="004F1F51"/>
    <w:rsid w:val="004F2FBA"/>
    <w:rsid w:val="004F676D"/>
    <w:rsid w:val="004F7591"/>
    <w:rsid w:val="00511EE1"/>
    <w:rsid w:val="00512080"/>
    <w:rsid w:val="005225FC"/>
    <w:rsid w:val="005250AE"/>
    <w:rsid w:val="00527F9D"/>
    <w:rsid w:val="00531FF8"/>
    <w:rsid w:val="00532A6A"/>
    <w:rsid w:val="00533143"/>
    <w:rsid w:val="00533392"/>
    <w:rsid w:val="0054067A"/>
    <w:rsid w:val="00550BB8"/>
    <w:rsid w:val="005643BB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5F18DF"/>
    <w:rsid w:val="00601929"/>
    <w:rsid w:val="006056DD"/>
    <w:rsid w:val="00607117"/>
    <w:rsid w:val="006112F2"/>
    <w:rsid w:val="00611D53"/>
    <w:rsid w:val="006122E4"/>
    <w:rsid w:val="00621C1A"/>
    <w:rsid w:val="00626CED"/>
    <w:rsid w:val="0062717F"/>
    <w:rsid w:val="00632A2D"/>
    <w:rsid w:val="00634A7A"/>
    <w:rsid w:val="00636D9B"/>
    <w:rsid w:val="00646821"/>
    <w:rsid w:val="0065590D"/>
    <w:rsid w:val="006619A3"/>
    <w:rsid w:val="006629B9"/>
    <w:rsid w:val="0066448B"/>
    <w:rsid w:val="00670F7B"/>
    <w:rsid w:val="006723E7"/>
    <w:rsid w:val="006737DF"/>
    <w:rsid w:val="00677B82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1E7E"/>
    <w:rsid w:val="006B5FAE"/>
    <w:rsid w:val="006B7AE4"/>
    <w:rsid w:val="006C3562"/>
    <w:rsid w:val="006C6111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12F9"/>
    <w:rsid w:val="007264C0"/>
    <w:rsid w:val="00726D66"/>
    <w:rsid w:val="00731697"/>
    <w:rsid w:val="0074040C"/>
    <w:rsid w:val="0074681B"/>
    <w:rsid w:val="00752666"/>
    <w:rsid w:val="00753106"/>
    <w:rsid w:val="00754FF1"/>
    <w:rsid w:val="00764CDB"/>
    <w:rsid w:val="00766700"/>
    <w:rsid w:val="00766F7F"/>
    <w:rsid w:val="007748E8"/>
    <w:rsid w:val="0077627C"/>
    <w:rsid w:val="0078145D"/>
    <w:rsid w:val="00783071"/>
    <w:rsid w:val="0079080D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8E4"/>
    <w:rsid w:val="007E4BAA"/>
    <w:rsid w:val="007F4346"/>
    <w:rsid w:val="007F6EDD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0532"/>
    <w:rsid w:val="00852830"/>
    <w:rsid w:val="00854248"/>
    <w:rsid w:val="00855B33"/>
    <w:rsid w:val="00856454"/>
    <w:rsid w:val="00860880"/>
    <w:rsid w:val="008619EB"/>
    <w:rsid w:val="00864BA1"/>
    <w:rsid w:val="00864C25"/>
    <w:rsid w:val="00866334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746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E26D5"/>
    <w:rsid w:val="008F1144"/>
    <w:rsid w:val="008F158E"/>
    <w:rsid w:val="008F2F23"/>
    <w:rsid w:val="00901957"/>
    <w:rsid w:val="00907AC7"/>
    <w:rsid w:val="00907E0A"/>
    <w:rsid w:val="00910BB4"/>
    <w:rsid w:val="00912BD1"/>
    <w:rsid w:val="0091415D"/>
    <w:rsid w:val="00914C95"/>
    <w:rsid w:val="00916AAD"/>
    <w:rsid w:val="0092225B"/>
    <w:rsid w:val="0092324B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56689"/>
    <w:rsid w:val="00960DF8"/>
    <w:rsid w:val="00961DD8"/>
    <w:rsid w:val="00963FE3"/>
    <w:rsid w:val="00972659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88C"/>
    <w:rsid w:val="009C3EAA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7B17"/>
    <w:rsid w:val="00A227AC"/>
    <w:rsid w:val="00A22D55"/>
    <w:rsid w:val="00A24360"/>
    <w:rsid w:val="00A24A60"/>
    <w:rsid w:val="00A25138"/>
    <w:rsid w:val="00A27A6B"/>
    <w:rsid w:val="00A3679B"/>
    <w:rsid w:val="00A41902"/>
    <w:rsid w:val="00A42FEA"/>
    <w:rsid w:val="00A45992"/>
    <w:rsid w:val="00A519BD"/>
    <w:rsid w:val="00A55549"/>
    <w:rsid w:val="00A5678A"/>
    <w:rsid w:val="00A61328"/>
    <w:rsid w:val="00A62586"/>
    <w:rsid w:val="00A64B39"/>
    <w:rsid w:val="00A657E2"/>
    <w:rsid w:val="00A7481E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091F"/>
    <w:rsid w:val="00AA46AE"/>
    <w:rsid w:val="00AA6CB2"/>
    <w:rsid w:val="00AB0910"/>
    <w:rsid w:val="00AB10A7"/>
    <w:rsid w:val="00AB41CA"/>
    <w:rsid w:val="00AB648B"/>
    <w:rsid w:val="00AC50A9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5A09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5DDB"/>
    <w:rsid w:val="00B868EF"/>
    <w:rsid w:val="00B86C45"/>
    <w:rsid w:val="00B90713"/>
    <w:rsid w:val="00B91C67"/>
    <w:rsid w:val="00B92412"/>
    <w:rsid w:val="00B9675A"/>
    <w:rsid w:val="00BA29C7"/>
    <w:rsid w:val="00BA4199"/>
    <w:rsid w:val="00BA47C7"/>
    <w:rsid w:val="00BA55A0"/>
    <w:rsid w:val="00BA68A8"/>
    <w:rsid w:val="00BA7DC0"/>
    <w:rsid w:val="00BB3E06"/>
    <w:rsid w:val="00BB5F07"/>
    <w:rsid w:val="00BC19BD"/>
    <w:rsid w:val="00BC698C"/>
    <w:rsid w:val="00BD2AF0"/>
    <w:rsid w:val="00BD3FDF"/>
    <w:rsid w:val="00BD5EDD"/>
    <w:rsid w:val="00BE0F70"/>
    <w:rsid w:val="00BE2096"/>
    <w:rsid w:val="00BE38FD"/>
    <w:rsid w:val="00BE3F6F"/>
    <w:rsid w:val="00BE533B"/>
    <w:rsid w:val="00BF1E45"/>
    <w:rsid w:val="00BF3C87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21B9"/>
    <w:rsid w:val="00C32C02"/>
    <w:rsid w:val="00C34BD1"/>
    <w:rsid w:val="00C41293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5557"/>
    <w:rsid w:val="00CC7AA2"/>
    <w:rsid w:val="00CD116C"/>
    <w:rsid w:val="00CD253B"/>
    <w:rsid w:val="00CD5F23"/>
    <w:rsid w:val="00CE0170"/>
    <w:rsid w:val="00CE217E"/>
    <w:rsid w:val="00CE4FFB"/>
    <w:rsid w:val="00CE6552"/>
    <w:rsid w:val="00CF0BA5"/>
    <w:rsid w:val="00CF3F51"/>
    <w:rsid w:val="00CF5D13"/>
    <w:rsid w:val="00D00B26"/>
    <w:rsid w:val="00D03082"/>
    <w:rsid w:val="00D04378"/>
    <w:rsid w:val="00D0725B"/>
    <w:rsid w:val="00D07CC9"/>
    <w:rsid w:val="00D11342"/>
    <w:rsid w:val="00D15A94"/>
    <w:rsid w:val="00D167B7"/>
    <w:rsid w:val="00D24173"/>
    <w:rsid w:val="00D248CA"/>
    <w:rsid w:val="00D26228"/>
    <w:rsid w:val="00D27B72"/>
    <w:rsid w:val="00D347DD"/>
    <w:rsid w:val="00D41194"/>
    <w:rsid w:val="00D44ED1"/>
    <w:rsid w:val="00D507AB"/>
    <w:rsid w:val="00D524D3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32CD"/>
    <w:rsid w:val="00D96120"/>
    <w:rsid w:val="00DA0B7E"/>
    <w:rsid w:val="00DA0DB2"/>
    <w:rsid w:val="00DA3B6C"/>
    <w:rsid w:val="00DB3C1D"/>
    <w:rsid w:val="00DB6872"/>
    <w:rsid w:val="00DC4BD6"/>
    <w:rsid w:val="00DC6992"/>
    <w:rsid w:val="00DC776C"/>
    <w:rsid w:val="00DD0D94"/>
    <w:rsid w:val="00DD151F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3BE"/>
    <w:rsid w:val="00E00F43"/>
    <w:rsid w:val="00E134B0"/>
    <w:rsid w:val="00E13944"/>
    <w:rsid w:val="00E22823"/>
    <w:rsid w:val="00E22C16"/>
    <w:rsid w:val="00E2571E"/>
    <w:rsid w:val="00E3335D"/>
    <w:rsid w:val="00E33547"/>
    <w:rsid w:val="00E34CDD"/>
    <w:rsid w:val="00E41927"/>
    <w:rsid w:val="00E4222E"/>
    <w:rsid w:val="00E4482C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87840"/>
    <w:rsid w:val="00E91E75"/>
    <w:rsid w:val="00E957DD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B82"/>
    <w:rsid w:val="00F130A9"/>
    <w:rsid w:val="00F1453E"/>
    <w:rsid w:val="00F148B7"/>
    <w:rsid w:val="00F2005D"/>
    <w:rsid w:val="00F22655"/>
    <w:rsid w:val="00F26696"/>
    <w:rsid w:val="00F30120"/>
    <w:rsid w:val="00F30E5A"/>
    <w:rsid w:val="00F33EB5"/>
    <w:rsid w:val="00F35D74"/>
    <w:rsid w:val="00F42A8D"/>
    <w:rsid w:val="00F54CF1"/>
    <w:rsid w:val="00F54F16"/>
    <w:rsid w:val="00F5586E"/>
    <w:rsid w:val="00F6477B"/>
    <w:rsid w:val="00F648E9"/>
    <w:rsid w:val="00F6664D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000C"/>
    <w:rsid w:val="00FB4054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345A"/>
  <w15:docId w15:val="{B16A175D-ABE4-4919-B30C-165B43A4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90716127" TargetMode="External"/><Relationship Id="rId13" Type="http://schemas.openxmlformats.org/officeDocument/2006/relationships/hyperlink" Target="https://ok.ru/profile/572603920868" TargetMode="External"/><Relationship Id="rId18" Type="http://schemas.openxmlformats.org/officeDocument/2006/relationships/hyperlink" Target="https://VK.com/club2002681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k.ru/profile/576563678415/statu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490716127" TargetMode="External"/><Relationship Id="rId17" Type="http://schemas.openxmlformats.org/officeDocument/2006/relationships/hyperlink" Target="https://VK.com/club20026816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200268160" TargetMode="External"/><Relationship Id="rId20" Type="http://schemas.openxmlformats.org/officeDocument/2006/relationships/hyperlink" Target="https://ok.ru/profile/576563678415/statu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2603920868" TargetMode="External"/><Relationship Id="rId24" Type="http://schemas.openxmlformats.org/officeDocument/2006/relationships/hyperlink" Target="https://ok.ru/profile/576563678415/statu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739156491469" TargetMode="External"/><Relationship Id="rId23" Type="http://schemas.openxmlformats.org/officeDocument/2006/relationships/hyperlink" Target="https://ok.ru/profile/576563678415/statuses" TargetMode="External"/><Relationship Id="rId10" Type="http://schemas.openxmlformats.org/officeDocument/2006/relationships/hyperlink" Target="https://vk.com/id490716127" TargetMode="External"/><Relationship Id="rId19" Type="http://schemas.openxmlformats.org/officeDocument/2006/relationships/hyperlink" Target="https://VK.com/club200268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2603920868" TargetMode="External"/><Relationship Id="rId14" Type="http://schemas.openxmlformats.org/officeDocument/2006/relationships/hyperlink" Target="https://vk.com/id590068859" TargetMode="External"/><Relationship Id="rId22" Type="http://schemas.openxmlformats.org/officeDocument/2006/relationships/hyperlink" Target="https://ok.ru/profile/576563678415/statu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BA6E-CA16-411A-B617-9159D00C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3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Культурно Досуговый</cp:lastModifiedBy>
  <cp:revision>58</cp:revision>
  <cp:lastPrinted>2020-01-31T08:03:00Z</cp:lastPrinted>
  <dcterms:created xsi:type="dcterms:W3CDTF">2021-02-01T11:34:00Z</dcterms:created>
  <dcterms:modified xsi:type="dcterms:W3CDTF">2021-11-01T07:01:00Z</dcterms:modified>
</cp:coreProperties>
</file>